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ulka rozložení oznámení"/>
      </w:tblPr>
      <w:tblGrid>
        <w:gridCol w:w="7817"/>
        <w:gridCol w:w="2933"/>
      </w:tblGrid>
      <w:tr w:rsidR="00A83B6A" w14:paraId="3A66E0E1" w14:textId="77777777" w:rsidTr="00C12EAC">
        <w:trPr>
          <w:trHeight w:val="6768"/>
          <w:jc w:val="center"/>
        </w:trPr>
        <w:tc>
          <w:tcPr>
            <w:tcW w:w="8063" w:type="dxa"/>
          </w:tcPr>
          <w:p w14:paraId="4E8A80F3" w14:textId="71C9C5EE" w:rsidR="00A83B6A" w:rsidRDefault="00557726">
            <w:pPr>
              <w:pStyle w:val="Nzev"/>
            </w:pPr>
            <w:r>
              <w:rPr>
                <w:lang w:bidi="cs-CZ"/>
              </w:rPr>
              <w:t>Vypněte si prosím mobilní telefon.</w:t>
            </w:r>
          </w:p>
        </w:tc>
        <w:tc>
          <w:tcPr>
            <w:tcW w:w="3025" w:type="dxa"/>
            <w:vAlign w:val="bottom"/>
          </w:tcPr>
          <w:p w14:paraId="3281D8CC" w14:textId="77777777" w:rsidR="00A83B6A" w:rsidRDefault="00557726">
            <w:pPr>
              <w:pStyle w:val="Bezmezer"/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07CCB9CF" wp14:editId="505E161D">
                      <wp:extent cx="1280795" cy="1280795"/>
                      <wp:effectExtent l="0" t="0" r="0" b="0"/>
                      <wp:docPr id="4" name="Skupina 4" title="Mobil v kroužk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795" cy="1280795"/>
                                <a:chOff x="0" y="0"/>
                                <a:chExt cx="1280795" cy="1280795"/>
                              </a:xfrm>
                            </wpg:grpSpPr>
                            <wps:wsp>
                              <wps:cNvPr id="2" name="Obdélník 2" title="Mobil v kroužku"/>
                              <wps:cNvSpPr/>
                              <wps:spPr>
                                <a:xfrm>
                                  <a:off x="0" y="0"/>
                                  <a:ext cx="12801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Volný tvar 3" title="Mobil v kroužk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280795" cy="1280795"/>
                                </a:xfrm>
                                <a:custGeom>
                                  <a:avLst/>
                                  <a:gdLst>
                                    <a:gd name="T0" fmla="*/ 1886 w 4037"/>
                                    <a:gd name="T1" fmla="*/ 2720 h 4036"/>
                                    <a:gd name="T2" fmla="*/ 1865 w 4037"/>
                                    <a:gd name="T3" fmla="*/ 2816 h 4036"/>
                                    <a:gd name="T4" fmla="*/ 1878 w 4037"/>
                                    <a:gd name="T5" fmla="*/ 2917 h 4036"/>
                                    <a:gd name="T6" fmla="*/ 1950 w 4037"/>
                                    <a:gd name="T7" fmla="*/ 2961 h 4036"/>
                                    <a:gd name="T8" fmla="*/ 2150 w 4037"/>
                                    <a:gd name="T9" fmla="*/ 2931 h 4036"/>
                                    <a:gd name="T10" fmla="*/ 2172 w 4037"/>
                                    <a:gd name="T11" fmla="*/ 2836 h 4036"/>
                                    <a:gd name="T12" fmla="*/ 2159 w 4037"/>
                                    <a:gd name="T13" fmla="*/ 2736 h 4036"/>
                                    <a:gd name="T14" fmla="*/ 2086 w 4037"/>
                                    <a:gd name="T15" fmla="*/ 2691 h 4036"/>
                                    <a:gd name="T16" fmla="*/ 1518 w 4037"/>
                                    <a:gd name="T17" fmla="*/ 1124 h 4036"/>
                                    <a:gd name="T18" fmla="*/ 1472 w 4037"/>
                                    <a:gd name="T19" fmla="*/ 2466 h 4036"/>
                                    <a:gd name="T20" fmla="*/ 1541 w 4037"/>
                                    <a:gd name="T21" fmla="*/ 2579 h 4036"/>
                                    <a:gd name="T22" fmla="*/ 2495 w 4037"/>
                                    <a:gd name="T23" fmla="*/ 2579 h 4036"/>
                                    <a:gd name="T24" fmla="*/ 2566 w 4037"/>
                                    <a:gd name="T25" fmla="*/ 2466 h 4036"/>
                                    <a:gd name="T26" fmla="*/ 2518 w 4037"/>
                                    <a:gd name="T27" fmla="*/ 1124 h 4036"/>
                                    <a:gd name="T28" fmla="*/ 1443 w 4037"/>
                                    <a:gd name="T29" fmla="*/ 921 h 4036"/>
                                    <a:gd name="T30" fmla="*/ 2691 w 4037"/>
                                    <a:gd name="T31" fmla="*/ 968 h 4036"/>
                                    <a:gd name="T32" fmla="*/ 2716 w 4037"/>
                                    <a:gd name="T33" fmla="*/ 3017 h 4036"/>
                                    <a:gd name="T34" fmla="*/ 2621 w 4037"/>
                                    <a:gd name="T35" fmla="*/ 3111 h 4036"/>
                                    <a:gd name="T36" fmla="*/ 1365 w 4037"/>
                                    <a:gd name="T37" fmla="*/ 3086 h 4036"/>
                                    <a:gd name="T38" fmla="*/ 1318 w 4037"/>
                                    <a:gd name="T39" fmla="*/ 1046 h 4036"/>
                                    <a:gd name="T40" fmla="*/ 1389 w 4037"/>
                                    <a:gd name="T41" fmla="*/ 933 h 4036"/>
                                    <a:gd name="T42" fmla="*/ 1780 w 4037"/>
                                    <a:gd name="T43" fmla="*/ 195 h 4036"/>
                                    <a:gd name="T44" fmla="*/ 1225 w 4037"/>
                                    <a:gd name="T45" fmla="*/ 359 h 4036"/>
                                    <a:gd name="T46" fmla="*/ 760 w 4037"/>
                                    <a:gd name="T47" fmla="*/ 679 h 4036"/>
                                    <a:gd name="T48" fmla="*/ 412 w 4037"/>
                                    <a:gd name="T49" fmla="*/ 1124 h 4036"/>
                                    <a:gd name="T50" fmla="*/ 215 w 4037"/>
                                    <a:gd name="T51" fmla="*/ 1662 h 4036"/>
                                    <a:gd name="T52" fmla="*/ 195 w 4037"/>
                                    <a:gd name="T53" fmla="*/ 2256 h 4036"/>
                                    <a:gd name="T54" fmla="*/ 360 w 4037"/>
                                    <a:gd name="T55" fmla="*/ 2811 h 4036"/>
                                    <a:gd name="T56" fmla="*/ 680 w 4037"/>
                                    <a:gd name="T57" fmla="*/ 3276 h 4036"/>
                                    <a:gd name="T58" fmla="*/ 1124 w 4037"/>
                                    <a:gd name="T59" fmla="*/ 3624 h 4036"/>
                                    <a:gd name="T60" fmla="*/ 1663 w 4037"/>
                                    <a:gd name="T61" fmla="*/ 3821 h 4036"/>
                                    <a:gd name="T62" fmla="*/ 2258 w 4037"/>
                                    <a:gd name="T63" fmla="*/ 3841 h 4036"/>
                                    <a:gd name="T64" fmla="*/ 2812 w 4037"/>
                                    <a:gd name="T65" fmla="*/ 3676 h 4036"/>
                                    <a:gd name="T66" fmla="*/ 3277 w 4037"/>
                                    <a:gd name="T67" fmla="*/ 3356 h 4036"/>
                                    <a:gd name="T68" fmla="*/ 3624 w 4037"/>
                                    <a:gd name="T69" fmla="*/ 2912 h 4036"/>
                                    <a:gd name="T70" fmla="*/ 3823 w 4037"/>
                                    <a:gd name="T71" fmla="*/ 2373 h 4036"/>
                                    <a:gd name="T72" fmla="*/ 3841 w 4037"/>
                                    <a:gd name="T73" fmla="*/ 1778 h 4036"/>
                                    <a:gd name="T74" fmla="*/ 3677 w 4037"/>
                                    <a:gd name="T75" fmla="*/ 1224 h 4036"/>
                                    <a:gd name="T76" fmla="*/ 3358 w 4037"/>
                                    <a:gd name="T77" fmla="*/ 759 h 4036"/>
                                    <a:gd name="T78" fmla="*/ 2912 w 4037"/>
                                    <a:gd name="T79" fmla="*/ 412 h 4036"/>
                                    <a:gd name="T80" fmla="*/ 2375 w 4037"/>
                                    <a:gd name="T81" fmla="*/ 213 h 4036"/>
                                    <a:gd name="T82" fmla="*/ 2142 w 4037"/>
                                    <a:gd name="T83" fmla="*/ 3 h 4036"/>
                                    <a:gd name="T84" fmla="*/ 2723 w 4037"/>
                                    <a:gd name="T85" fmla="*/ 126 h 4036"/>
                                    <a:gd name="T86" fmla="*/ 3229 w 4037"/>
                                    <a:gd name="T87" fmla="*/ 402 h 4036"/>
                                    <a:gd name="T88" fmla="*/ 3634 w 4037"/>
                                    <a:gd name="T89" fmla="*/ 807 h 4036"/>
                                    <a:gd name="T90" fmla="*/ 3910 w 4037"/>
                                    <a:gd name="T91" fmla="*/ 1313 h 4036"/>
                                    <a:gd name="T92" fmla="*/ 4033 w 4037"/>
                                    <a:gd name="T93" fmla="*/ 1894 h 4036"/>
                                    <a:gd name="T94" fmla="*/ 3980 w 4037"/>
                                    <a:gd name="T95" fmla="*/ 2497 h 4036"/>
                                    <a:gd name="T96" fmla="*/ 3762 w 4037"/>
                                    <a:gd name="T97" fmla="*/ 3036 h 4036"/>
                                    <a:gd name="T98" fmla="*/ 3404 w 4037"/>
                                    <a:gd name="T99" fmla="*/ 3485 h 4036"/>
                                    <a:gd name="T100" fmla="*/ 2936 w 4037"/>
                                    <a:gd name="T101" fmla="*/ 3816 h 4036"/>
                                    <a:gd name="T102" fmla="*/ 2381 w 4037"/>
                                    <a:gd name="T103" fmla="*/ 4004 h 4036"/>
                                    <a:gd name="T104" fmla="*/ 1775 w 4037"/>
                                    <a:gd name="T105" fmla="*/ 4021 h 4036"/>
                                    <a:gd name="T106" fmla="*/ 1206 w 4037"/>
                                    <a:gd name="T107" fmla="*/ 3865 h 4036"/>
                                    <a:gd name="T108" fmla="*/ 718 w 4037"/>
                                    <a:gd name="T109" fmla="*/ 3561 h 4036"/>
                                    <a:gd name="T110" fmla="*/ 336 w 4037"/>
                                    <a:gd name="T111" fmla="*/ 3134 h 4036"/>
                                    <a:gd name="T112" fmla="*/ 88 w 4037"/>
                                    <a:gd name="T113" fmla="*/ 2611 h 4036"/>
                                    <a:gd name="T114" fmla="*/ 0 w 4037"/>
                                    <a:gd name="T115" fmla="*/ 2017 h 4036"/>
                                    <a:gd name="T116" fmla="*/ 88 w 4037"/>
                                    <a:gd name="T117" fmla="*/ 1424 h 4036"/>
                                    <a:gd name="T118" fmla="*/ 336 w 4037"/>
                                    <a:gd name="T119" fmla="*/ 900 h 4036"/>
                                    <a:gd name="T120" fmla="*/ 718 w 4037"/>
                                    <a:gd name="T121" fmla="*/ 473 h 4036"/>
                                    <a:gd name="T122" fmla="*/ 1206 w 4037"/>
                                    <a:gd name="T123" fmla="*/ 169 h 4036"/>
                                    <a:gd name="T124" fmla="*/ 1775 w 4037"/>
                                    <a:gd name="T125" fmla="*/ 14 h 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37" h="4036">
                                      <a:moveTo>
                                        <a:pt x="1950" y="2691"/>
                                      </a:moveTo>
                                      <a:lnTo>
                                        <a:pt x="1929" y="2693"/>
                                      </a:lnTo>
                                      <a:lnTo>
                                        <a:pt x="1912" y="2700"/>
                                      </a:lnTo>
                                      <a:lnTo>
                                        <a:pt x="1897" y="2708"/>
                                      </a:lnTo>
                                      <a:lnTo>
                                        <a:pt x="1886" y="2720"/>
                                      </a:lnTo>
                                      <a:lnTo>
                                        <a:pt x="1878" y="2736"/>
                                      </a:lnTo>
                                      <a:lnTo>
                                        <a:pt x="1872" y="2754"/>
                                      </a:lnTo>
                                      <a:lnTo>
                                        <a:pt x="1868" y="2773"/>
                                      </a:lnTo>
                                      <a:lnTo>
                                        <a:pt x="1865" y="2794"/>
                                      </a:lnTo>
                                      <a:lnTo>
                                        <a:pt x="1865" y="2816"/>
                                      </a:lnTo>
                                      <a:lnTo>
                                        <a:pt x="1865" y="2836"/>
                                      </a:lnTo>
                                      <a:lnTo>
                                        <a:pt x="1865" y="2858"/>
                                      </a:lnTo>
                                      <a:lnTo>
                                        <a:pt x="1868" y="2879"/>
                                      </a:lnTo>
                                      <a:lnTo>
                                        <a:pt x="1872" y="2898"/>
                                      </a:lnTo>
                                      <a:lnTo>
                                        <a:pt x="1878" y="2917"/>
                                      </a:lnTo>
                                      <a:lnTo>
                                        <a:pt x="1886" y="2931"/>
                                      </a:lnTo>
                                      <a:lnTo>
                                        <a:pt x="1897" y="2944"/>
                                      </a:lnTo>
                                      <a:lnTo>
                                        <a:pt x="1912" y="2954"/>
                                      </a:lnTo>
                                      <a:lnTo>
                                        <a:pt x="1929" y="2958"/>
                                      </a:lnTo>
                                      <a:lnTo>
                                        <a:pt x="1950" y="2961"/>
                                      </a:lnTo>
                                      <a:lnTo>
                                        <a:pt x="2086" y="2961"/>
                                      </a:lnTo>
                                      <a:lnTo>
                                        <a:pt x="2107" y="2958"/>
                                      </a:lnTo>
                                      <a:lnTo>
                                        <a:pt x="2126" y="2954"/>
                                      </a:lnTo>
                                      <a:lnTo>
                                        <a:pt x="2139" y="2944"/>
                                      </a:lnTo>
                                      <a:lnTo>
                                        <a:pt x="2150" y="2931"/>
                                      </a:lnTo>
                                      <a:lnTo>
                                        <a:pt x="2159" y="2917"/>
                                      </a:lnTo>
                                      <a:lnTo>
                                        <a:pt x="2165" y="2898"/>
                                      </a:lnTo>
                                      <a:lnTo>
                                        <a:pt x="2169" y="2879"/>
                                      </a:lnTo>
                                      <a:lnTo>
                                        <a:pt x="2171" y="2858"/>
                                      </a:lnTo>
                                      <a:lnTo>
                                        <a:pt x="2172" y="2836"/>
                                      </a:lnTo>
                                      <a:lnTo>
                                        <a:pt x="2172" y="2816"/>
                                      </a:lnTo>
                                      <a:lnTo>
                                        <a:pt x="2171" y="2794"/>
                                      </a:lnTo>
                                      <a:lnTo>
                                        <a:pt x="2169" y="2773"/>
                                      </a:lnTo>
                                      <a:lnTo>
                                        <a:pt x="2165" y="2754"/>
                                      </a:lnTo>
                                      <a:lnTo>
                                        <a:pt x="2159" y="2736"/>
                                      </a:lnTo>
                                      <a:lnTo>
                                        <a:pt x="2150" y="2720"/>
                                      </a:lnTo>
                                      <a:lnTo>
                                        <a:pt x="2139" y="2708"/>
                                      </a:lnTo>
                                      <a:lnTo>
                                        <a:pt x="2126" y="2700"/>
                                      </a:lnTo>
                                      <a:lnTo>
                                        <a:pt x="2107" y="2693"/>
                                      </a:lnTo>
                                      <a:lnTo>
                                        <a:pt x="2086" y="2691"/>
                                      </a:lnTo>
                                      <a:lnTo>
                                        <a:pt x="1950" y="2691"/>
                                      </a:lnTo>
                                      <a:close/>
                                      <a:moveTo>
                                        <a:pt x="1597" y="1097"/>
                                      </a:moveTo>
                                      <a:lnTo>
                                        <a:pt x="1568" y="1099"/>
                                      </a:lnTo>
                                      <a:lnTo>
                                        <a:pt x="1541" y="1109"/>
                                      </a:lnTo>
                                      <a:lnTo>
                                        <a:pt x="1518" y="1124"/>
                                      </a:lnTo>
                                      <a:lnTo>
                                        <a:pt x="1499" y="1143"/>
                                      </a:lnTo>
                                      <a:lnTo>
                                        <a:pt x="1484" y="1167"/>
                                      </a:lnTo>
                                      <a:lnTo>
                                        <a:pt x="1475" y="1194"/>
                                      </a:lnTo>
                                      <a:lnTo>
                                        <a:pt x="1472" y="1222"/>
                                      </a:lnTo>
                                      <a:lnTo>
                                        <a:pt x="1472" y="2466"/>
                                      </a:lnTo>
                                      <a:lnTo>
                                        <a:pt x="1475" y="2496"/>
                                      </a:lnTo>
                                      <a:lnTo>
                                        <a:pt x="1484" y="2522"/>
                                      </a:lnTo>
                                      <a:lnTo>
                                        <a:pt x="1499" y="2545"/>
                                      </a:lnTo>
                                      <a:lnTo>
                                        <a:pt x="1518" y="2565"/>
                                      </a:lnTo>
                                      <a:lnTo>
                                        <a:pt x="1541" y="2579"/>
                                      </a:lnTo>
                                      <a:lnTo>
                                        <a:pt x="1568" y="2589"/>
                                      </a:lnTo>
                                      <a:lnTo>
                                        <a:pt x="1597" y="2593"/>
                                      </a:lnTo>
                                      <a:lnTo>
                                        <a:pt x="2440" y="2593"/>
                                      </a:lnTo>
                                      <a:lnTo>
                                        <a:pt x="2469" y="2589"/>
                                      </a:lnTo>
                                      <a:lnTo>
                                        <a:pt x="2495" y="2579"/>
                                      </a:lnTo>
                                      <a:lnTo>
                                        <a:pt x="2518" y="2565"/>
                                      </a:lnTo>
                                      <a:lnTo>
                                        <a:pt x="2538" y="2545"/>
                                      </a:lnTo>
                                      <a:lnTo>
                                        <a:pt x="2553" y="2522"/>
                                      </a:lnTo>
                                      <a:lnTo>
                                        <a:pt x="2563" y="2496"/>
                                      </a:lnTo>
                                      <a:lnTo>
                                        <a:pt x="2566" y="2466"/>
                                      </a:lnTo>
                                      <a:lnTo>
                                        <a:pt x="2566" y="1222"/>
                                      </a:lnTo>
                                      <a:lnTo>
                                        <a:pt x="2563" y="1194"/>
                                      </a:lnTo>
                                      <a:lnTo>
                                        <a:pt x="2553" y="1167"/>
                                      </a:lnTo>
                                      <a:lnTo>
                                        <a:pt x="2538" y="1143"/>
                                      </a:lnTo>
                                      <a:lnTo>
                                        <a:pt x="2518" y="1124"/>
                                      </a:lnTo>
                                      <a:lnTo>
                                        <a:pt x="2495" y="1109"/>
                                      </a:lnTo>
                                      <a:lnTo>
                                        <a:pt x="2469" y="1099"/>
                                      </a:lnTo>
                                      <a:lnTo>
                                        <a:pt x="2440" y="1097"/>
                                      </a:lnTo>
                                      <a:lnTo>
                                        <a:pt x="1597" y="1097"/>
                                      </a:lnTo>
                                      <a:close/>
                                      <a:moveTo>
                                        <a:pt x="1443" y="921"/>
                                      </a:moveTo>
                                      <a:lnTo>
                                        <a:pt x="2593" y="921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48" y="933"/>
                                      </a:lnTo>
                                      <a:lnTo>
                                        <a:pt x="2672" y="949"/>
                                      </a:lnTo>
                                      <a:lnTo>
                                        <a:pt x="2691" y="968"/>
                                      </a:lnTo>
                                      <a:lnTo>
                                        <a:pt x="2706" y="991"/>
                                      </a:lnTo>
                                      <a:lnTo>
                                        <a:pt x="2716" y="1018"/>
                                      </a:lnTo>
                                      <a:lnTo>
                                        <a:pt x="2718" y="1046"/>
                                      </a:lnTo>
                                      <a:lnTo>
                                        <a:pt x="2718" y="2988"/>
                                      </a:lnTo>
                                      <a:lnTo>
                                        <a:pt x="2716" y="3017"/>
                                      </a:lnTo>
                                      <a:lnTo>
                                        <a:pt x="2706" y="3043"/>
                                      </a:lnTo>
                                      <a:lnTo>
                                        <a:pt x="2691" y="3066"/>
                                      </a:lnTo>
                                      <a:lnTo>
                                        <a:pt x="2672" y="3086"/>
                                      </a:lnTo>
                                      <a:lnTo>
                                        <a:pt x="2648" y="3101"/>
                                      </a:lnTo>
                                      <a:lnTo>
                                        <a:pt x="2621" y="3111"/>
                                      </a:lnTo>
                                      <a:lnTo>
                                        <a:pt x="2593" y="3114"/>
                                      </a:lnTo>
                                      <a:lnTo>
                                        <a:pt x="1443" y="3114"/>
                                      </a:lnTo>
                                      <a:lnTo>
                                        <a:pt x="1415" y="3111"/>
                                      </a:lnTo>
                                      <a:lnTo>
                                        <a:pt x="1389" y="3101"/>
                                      </a:lnTo>
                                      <a:lnTo>
                                        <a:pt x="1365" y="3086"/>
                                      </a:lnTo>
                                      <a:lnTo>
                                        <a:pt x="1346" y="3066"/>
                                      </a:lnTo>
                                      <a:lnTo>
                                        <a:pt x="1330" y="3043"/>
                                      </a:lnTo>
                                      <a:lnTo>
                                        <a:pt x="1322" y="3017"/>
                                      </a:lnTo>
                                      <a:lnTo>
                                        <a:pt x="1318" y="2988"/>
                                      </a:lnTo>
                                      <a:lnTo>
                                        <a:pt x="1318" y="1046"/>
                                      </a:lnTo>
                                      <a:lnTo>
                                        <a:pt x="1322" y="1018"/>
                                      </a:lnTo>
                                      <a:lnTo>
                                        <a:pt x="1330" y="991"/>
                                      </a:lnTo>
                                      <a:lnTo>
                                        <a:pt x="1346" y="968"/>
                                      </a:lnTo>
                                      <a:lnTo>
                                        <a:pt x="1365" y="949"/>
                                      </a:lnTo>
                                      <a:lnTo>
                                        <a:pt x="1389" y="933"/>
                                      </a:lnTo>
                                      <a:lnTo>
                                        <a:pt x="1415" y="925"/>
                                      </a:lnTo>
                                      <a:lnTo>
                                        <a:pt x="1443" y="921"/>
                                      </a:lnTo>
                                      <a:close/>
                                      <a:moveTo>
                                        <a:pt x="2019" y="179"/>
                                      </a:moveTo>
                                      <a:lnTo>
                                        <a:pt x="1897" y="182"/>
                                      </a:lnTo>
                                      <a:lnTo>
                                        <a:pt x="1780" y="195"/>
                                      </a:lnTo>
                                      <a:lnTo>
                                        <a:pt x="1663" y="213"/>
                                      </a:lnTo>
                                      <a:lnTo>
                                        <a:pt x="1549" y="240"/>
                                      </a:lnTo>
                                      <a:lnTo>
                                        <a:pt x="1438" y="273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225" y="359"/>
                                      </a:lnTo>
                                      <a:lnTo>
                                        <a:pt x="1124" y="412"/>
                                      </a:lnTo>
                                      <a:lnTo>
                                        <a:pt x="1027" y="470"/>
                                      </a:lnTo>
                                      <a:lnTo>
                                        <a:pt x="933" y="535"/>
                                      </a:lnTo>
                                      <a:lnTo>
                                        <a:pt x="844" y="605"/>
                                      </a:lnTo>
                                      <a:lnTo>
                                        <a:pt x="760" y="679"/>
                                      </a:lnTo>
                                      <a:lnTo>
                                        <a:pt x="680" y="759"/>
                                      </a:lnTo>
                                      <a:lnTo>
                                        <a:pt x="605" y="844"/>
                                      </a:lnTo>
                                      <a:lnTo>
                                        <a:pt x="535" y="932"/>
                                      </a:lnTo>
                                      <a:lnTo>
                                        <a:pt x="471" y="1026"/>
                                      </a:lnTo>
                                      <a:lnTo>
                                        <a:pt x="412" y="1124"/>
                                      </a:lnTo>
                                      <a:lnTo>
                                        <a:pt x="360" y="1224"/>
                                      </a:lnTo>
                                      <a:lnTo>
                                        <a:pt x="314" y="1329"/>
                                      </a:lnTo>
                                      <a:lnTo>
                                        <a:pt x="274" y="1437"/>
                                      </a:lnTo>
                                      <a:lnTo>
                                        <a:pt x="241" y="1548"/>
                                      </a:lnTo>
                                      <a:lnTo>
                                        <a:pt x="215" y="1662"/>
                                      </a:lnTo>
                                      <a:lnTo>
                                        <a:pt x="195" y="1778"/>
                                      </a:lnTo>
                                      <a:lnTo>
                                        <a:pt x="184" y="1897"/>
                                      </a:lnTo>
                                      <a:lnTo>
                                        <a:pt x="180" y="2017"/>
                                      </a:lnTo>
                                      <a:lnTo>
                                        <a:pt x="184" y="2139"/>
                                      </a:lnTo>
                                      <a:lnTo>
                                        <a:pt x="195" y="2256"/>
                                      </a:lnTo>
                                      <a:lnTo>
                                        <a:pt x="215" y="2373"/>
                                      </a:lnTo>
                                      <a:lnTo>
                                        <a:pt x="241" y="2487"/>
                                      </a:lnTo>
                                      <a:lnTo>
                                        <a:pt x="274" y="2598"/>
                                      </a:lnTo>
                                      <a:lnTo>
                                        <a:pt x="314" y="2706"/>
                                      </a:lnTo>
                                      <a:lnTo>
                                        <a:pt x="360" y="2811"/>
                                      </a:lnTo>
                                      <a:lnTo>
                                        <a:pt x="412" y="2912"/>
                                      </a:lnTo>
                                      <a:lnTo>
                                        <a:pt x="471" y="3009"/>
                                      </a:lnTo>
                                      <a:lnTo>
                                        <a:pt x="535" y="3103"/>
                                      </a:lnTo>
                                      <a:lnTo>
                                        <a:pt x="605" y="3192"/>
                                      </a:lnTo>
                                      <a:lnTo>
                                        <a:pt x="680" y="3276"/>
                                      </a:lnTo>
                                      <a:lnTo>
                                        <a:pt x="760" y="3356"/>
                                      </a:lnTo>
                                      <a:lnTo>
                                        <a:pt x="844" y="3431"/>
                                      </a:lnTo>
                                      <a:lnTo>
                                        <a:pt x="933" y="3501"/>
                                      </a:lnTo>
                                      <a:lnTo>
                                        <a:pt x="1027" y="3565"/>
                                      </a:lnTo>
                                      <a:lnTo>
                                        <a:pt x="1124" y="3624"/>
                                      </a:lnTo>
                                      <a:lnTo>
                                        <a:pt x="1225" y="3676"/>
                                      </a:lnTo>
                                      <a:lnTo>
                                        <a:pt x="1330" y="3722"/>
                                      </a:lnTo>
                                      <a:lnTo>
                                        <a:pt x="1438" y="3762"/>
                                      </a:lnTo>
                                      <a:lnTo>
                                        <a:pt x="1549" y="3795"/>
                                      </a:lnTo>
                                      <a:lnTo>
                                        <a:pt x="1663" y="3821"/>
                                      </a:lnTo>
                                      <a:lnTo>
                                        <a:pt x="1780" y="3841"/>
                                      </a:lnTo>
                                      <a:lnTo>
                                        <a:pt x="1897" y="3852"/>
                                      </a:lnTo>
                                      <a:lnTo>
                                        <a:pt x="2019" y="3856"/>
                                      </a:lnTo>
                                      <a:lnTo>
                                        <a:pt x="2139" y="3852"/>
                                      </a:lnTo>
                                      <a:lnTo>
                                        <a:pt x="2258" y="3841"/>
                                      </a:lnTo>
                                      <a:lnTo>
                                        <a:pt x="2375" y="3821"/>
                                      </a:lnTo>
                                      <a:lnTo>
                                        <a:pt x="2488" y="3795"/>
                                      </a:lnTo>
                                      <a:lnTo>
                                        <a:pt x="2599" y="3762"/>
                                      </a:lnTo>
                                      <a:lnTo>
                                        <a:pt x="2707" y="3722"/>
                                      </a:lnTo>
                                      <a:lnTo>
                                        <a:pt x="2812" y="3676"/>
                                      </a:lnTo>
                                      <a:lnTo>
                                        <a:pt x="2912" y="3624"/>
                                      </a:lnTo>
                                      <a:lnTo>
                                        <a:pt x="3011" y="3565"/>
                                      </a:lnTo>
                                      <a:lnTo>
                                        <a:pt x="3104" y="3501"/>
                                      </a:lnTo>
                                      <a:lnTo>
                                        <a:pt x="3192" y="3431"/>
                                      </a:lnTo>
                                      <a:lnTo>
                                        <a:pt x="3277" y="3356"/>
                                      </a:lnTo>
                                      <a:lnTo>
                                        <a:pt x="3358" y="3276"/>
                                      </a:lnTo>
                                      <a:lnTo>
                                        <a:pt x="3433" y="3192"/>
                                      </a:lnTo>
                                      <a:lnTo>
                                        <a:pt x="3501" y="3103"/>
                                      </a:lnTo>
                                      <a:lnTo>
                                        <a:pt x="3566" y="3009"/>
                                      </a:lnTo>
                                      <a:lnTo>
                                        <a:pt x="3624" y="2912"/>
                                      </a:lnTo>
                                      <a:lnTo>
                                        <a:pt x="3677" y="2811"/>
                                      </a:lnTo>
                                      <a:lnTo>
                                        <a:pt x="3724" y="2706"/>
                                      </a:lnTo>
                                      <a:lnTo>
                                        <a:pt x="3763" y="2598"/>
                                      </a:lnTo>
                                      <a:lnTo>
                                        <a:pt x="3796" y="2487"/>
                                      </a:lnTo>
                                      <a:lnTo>
                                        <a:pt x="3823" y="2373"/>
                                      </a:lnTo>
                                      <a:lnTo>
                                        <a:pt x="3841" y="2256"/>
                                      </a:lnTo>
                                      <a:lnTo>
                                        <a:pt x="3854" y="2139"/>
                                      </a:lnTo>
                                      <a:lnTo>
                                        <a:pt x="3857" y="2017"/>
                                      </a:lnTo>
                                      <a:lnTo>
                                        <a:pt x="3854" y="1897"/>
                                      </a:lnTo>
                                      <a:lnTo>
                                        <a:pt x="3841" y="1778"/>
                                      </a:lnTo>
                                      <a:lnTo>
                                        <a:pt x="3823" y="1662"/>
                                      </a:lnTo>
                                      <a:lnTo>
                                        <a:pt x="3796" y="1548"/>
                                      </a:lnTo>
                                      <a:lnTo>
                                        <a:pt x="3763" y="1437"/>
                                      </a:lnTo>
                                      <a:lnTo>
                                        <a:pt x="3724" y="1329"/>
                                      </a:lnTo>
                                      <a:lnTo>
                                        <a:pt x="3677" y="1224"/>
                                      </a:lnTo>
                                      <a:lnTo>
                                        <a:pt x="3624" y="1124"/>
                                      </a:lnTo>
                                      <a:lnTo>
                                        <a:pt x="3566" y="1026"/>
                                      </a:lnTo>
                                      <a:lnTo>
                                        <a:pt x="3501" y="932"/>
                                      </a:lnTo>
                                      <a:lnTo>
                                        <a:pt x="3433" y="844"/>
                                      </a:lnTo>
                                      <a:lnTo>
                                        <a:pt x="3358" y="759"/>
                                      </a:lnTo>
                                      <a:lnTo>
                                        <a:pt x="3277" y="679"/>
                                      </a:lnTo>
                                      <a:lnTo>
                                        <a:pt x="3192" y="605"/>
                                      </a:lnTo>
                                      <a:lnTo>
                                        <a:pt x="3104" y="535"/>
                                      </a:lnTo>
                                      <a:lnTo>
                                        <a:pt x="3011" y="470"/>
                                      </a:lnTo>
                                      <a:lnTo>
                                        <a:pt x="2912" y="412"/>
                                      </a:lnTo>
                                      <a:lnTo>
                                        <a:pt x="2812" y="359"/>
                                      </a:lnTo>
                                      <a:lnTo>
                                        <a:pt x="2707" y="312"/>
                                      </a:lnTo>
                                      <a:lnTo>
                                        <a:pt x="2599" y="273"/>
                                      </a:lnTo>
                                      <a:lnTo>
                                        <a:pt x="2488" y="240"/>
                                      </a:lnTo>
                                      <a:lnTo>
                                        <a:pt x="2375" y="213"/>
                                      </a:lnTo>
                                      <a:lnTo>
                                        <a:pt x="2258" y="195"/>
                                      </a:lnTo>
                                      <a:lnTo>
                                        <a:pt x="2139" y="182"/>
                                      </a:lnTo>
                                      <a:lnTo>
                                        <a:pt x="2019" y="179"/>
                                      </a:lnTo>
                                      <a:close/>
                                      <a:moveTo>
                                        <a:pt x="2019" y="0"/>
                                      </a:moveTo>
                                      <a:lnTo>
                                        <a:pt x="2142" y="3"/>
                                      </a:lnTo>
                                      <a:lnTo>
                                        <a:pt x="2262" y="14"/>
                                      </a:lnTo>
                                      <a:lnTo>
                                        <a:pt x="2381" y="31"/>
                                      </a:lnTo>
                                      <a:lnTo>
                                        <a:pt x="2498" y="56"/>
                                      </a:lnTo>
                                      <a:lnTo>
                                        <a:pt x="2612" y="88"/>
                                      </a:lnTo>
                                      <a:lnTo>
                                        <a:pt x="2723" y="126"/>
                                      </a:lnTo>
                                      <a:lnTo>
                                        <a:pt x="2831" y="169"/>
                                      </a:lnTo>
                                      <a:lnTo>
                                        <a:pt x="2936" y="219"/>
                                      </a:lnTo>
                                      <a:lnTo>
                                        <a:pt x="3038" y="274"/>
                                      </a:lnTo>
                                      <a:lnTo>
                                        <a:pt x="3134" y="336"/>
                                      </a:lnTo>
                                      <a:lnTo>
                                        <a:pt x="3229" y="402"/>
                                      </a:lnTo>
                                      <a:lnTo>
                                        <a:pt x="3319" y="473"/>
                                      </a:lnTo>
                                      <a:lnTo>
                                        <a:pt x="3404" y="551"/>
                                      </a:lnTo>
                                      <a:lnTo>
                                        <a:pt x="3485" y="632"/>
                                      </a:lnTo>
                                      <a:lnTo>
                                        <a:pt x="3563" y="717"/>
                                      </a:lnTo>
                                      <a:lnTo>
                                        <a:pt x="3634" y="807"/>
                                      </a:lnTo>
                                      <a:lnTo>
                                        <a:pt x="3700" y="900"/>
                                      </a:lnTo>
                                      <a:lnTo>
                                        <a:pt x="3762" y="999"/>
                                      </a:lnTo>
                                      <a:lnTo>
                                        <a:pt x="3817" y="1100"/>
                                      </a:lnTo>
                                      <a:lnTo>
                                        <a:pt x="3867" y="1205"/>
                                      </a:lnTo>
                                      <a:lnTo>
                                        <a:pt x="3910" y="1313"/>
                                      </a:lnTo>
                                      <a:lnTo>
                                        <a:pt x="3948" y="1424"/>
                                      </a:lnTo>
                                      <a:lnTo>
                                        <a:pt x="3980" y="1539"/>
                                      </a:lnTo>
                                      <a:lnTo>
                                        <a:pt x="4005" y="1655"/>
                                      </a:lnTo>
                                      <a:lnTo>
                                        <a:pt x="4022" y="1774"/>
                                      </a:lnTo>
                                      <a:lnTo>
                                        <a:pt x="4033" y="1894"/>
                                      </a:lnTo>
                                      <a:lnTo>
                                        <a:pt x="4037" y="2017"/>
                                      </a:lnTo>
                                      <a:lnTo>
                                        <a:pt x="4033" y="2141"/>
                                      </a:lnTo>
                                      <a:lnTo>
                                        <a:pt x="4022" y="2261"/>
                                      </a:lnTo>
                                      <a:lnTo>
                                        <a:pt x="4005" y="2380"/>
                                      </a:lnTo>
                                      <a:lnTo>
                                        <a:pt x="3980" y="2497"/>
                                      </a:lnTo>
                                      <a:lnTo>
                                        <a:pt x="3948" y="2611"/>
                                      </a:lnTo>
                                      <a:lnTo>
                                        <a:pt x="3910" y="2722"/>
                                      </a:lnTo>
                                      <a:lnTo>
                                        <a:pt x="3867" y="2830"/>
                                      </a:lnTo>
                                      <a:lnTo>
                                        <a:pt x="3817" y="2935"/>
                                      </a:lnTo>
                                      <a:lnTo>
                                        <a:pt x="3762" y="3036"/>
                                      </a:lnTo>
                                      <a:lnTo>
                                        <a:pt x="3700" y="3134"/>
                                      </a:lnTo>
                                      <a:lnTo>
                                        <a:pt x="3634" y="3228"/>
                                      </a:lnTo>
                                      <a:lnTo>
                                        <a:pt x="3563" y="3318"/>
                                      </a:lnTo>
                                      <a:lnTo>
                                        <a:pt x="3485" y="3404"/>
                                      </a:lnTo>
                                      <a:lnTo>
                                        <a:pt x="3404" y="3485"/>
                                      </a:lnTo>
                                      <a:lnTo>
                                        <a:pt x="3319" y="3561"/>
                                      </a:lnTo>
                                      <a:lnTo>
                                        <a:pt x="3229" y="3632"/>
                                      </a:lnTo>
                                      <a:lnTo>
                                        <a:pt x="3134" y="3700"/>
                                      </a:lnTo>
                                      <a:lnTo>
                                        <a:pt x="3038" y="3760"/>
                                      </a:lnTo>
                                      <a:lnTo>
                                        <a:pt x="2936" y="3816"/>
                                      </a:lnTo>
                                      <a:lnTo>
                                        <a:pt x="2831" y="3865"/>
                                      </a:lnTo>
                                      <a:lnTo>
                                        <a:pt x="2723" y="3910"/>
                                      </a:lnTo>
                                      <a:lnTo>
                                        <a:pt x="2612" y="3948"/>
                                      </a:lnTo>
                                      <a:lnTo>
                                        <a:pt x="2498" y="3978"/>
                                      </a:lnTo>
                                      <a:lnTo>
                                        <a:pt x="2381" y="4004"/>
                                      </a:lnTo>
                                      <a:lnTo>
                                        <a:pt x="2262" y="4021"/>
                                      </a:lnTo>
                                      <a:lnTo>
                                        <a:pt x="2142" y="4032"/>
                                      </a:lnTo>
                                      <a:lnTo>
                                        <a:pt x="2019" y="4036"/>
                                      </a:lnTo>
                                      <a:lnTo>
                                        <a:pt x="1895" y="4032"/>
                                      </a:lnTo>
                                      <a:lnTo>
                                        <a:pt x="1775" y="4021"/>
                                      </a:lnTo>
                                      <a:lnTo>
                                        <a:pt x="1656" y="4004"/>
                                      </a:lnTo>
                                      <a:lnTo>
                                        <a:pt x="1539" y="3978"/>
                                      </a:lnTo>
                                      <a:lnTo>
                                        <a:pt x="1425" y="3948"/>
                                      </a:lnTo>
                                      <a:lnTo>
                                        <a:pt x="1314" y="3910"/>
                                      </a:lnTo>
                                      <a:lnTo>
                                        <a:pt x="1206" y="3865"/>
                                      </a:lnTo>
                                      <a:lnTo>
                                        <a:pt x="1101" y="3816"/>
                                      </a:lnTo>
                                      <a:lnTo>
                                        <a:pt x="1000" y="3760"/>
                                      </a:lnTo>
                                      <a:lnTo>
                                        <a:pt x="902" y="3700"/>
                                      </a:lnTo>
                                      <a:lnTo>
                                        <a:pt x="808" y="3632"/>
                                      </a:lnTo>
                                      <a:lnTo>
                                        <a:pt x="718" y="3561"/>
                                      </a:lnTo>
                                      <a:lnTo>
                                        <a:pt x="632" y="3485"/>
                                      </a:lnTo>
                                      <a:lnTo>
                                        <a:pt x="551" y="3404"/>
                                      </a:lnTo>
                                      <a:lnTo>
                                        <a:pt x="475" y="3318"/>
                                      </a:lnTo>
                                      <a:lnTo>
                                        <a:pt x="403" y="3228"/>
                                      </a:lnTo>
                                      <a:lnTo>
                                        <a:pt x="336" y="3134"/>
                                      </a:lnTo>
                                      <a:lnTo>
                                        <a:pt x="276" y="3036"/>
                                      </a:lnTo>
                                      <a:lnTo>
                                        <a:pt x="220" y="2935"/>
                                      </a:lnTo>
                                      <a:lnTo>
                                        <a:pt x="171" y="2830"/>
                                      </a:lnTo>
                                      <a:lnTo>
                                        <a:pt x="126" y="2722"/>
                                      </a:lnTo>
                                      <a:lnTo>
                                        <a:pt x="88" y="2611"/>
                                      </a:lnTo>
                                      <a:lnTo>
                                        <a:pt x="58" y="2497"/>
                                      </a:lnTo>
                                      <a:lnTo>
                                        <a:pt x="32" y="2380"/>
                                      </a:lnTo>
                                      <a:lnTo>
                                        <a:pt x="15" y="2261"/>
                                      </a:lnTo>
                                      <a:lnTo>
                                        <a:pt x="4" y="2141"/>
                                      </a:lnTo>
                                      <a:lnTo>
                                        <a:pt x="0" y="2017"/>
                                      </a:lnTo>
                                      <a:lnTo>
                                        <a:pt x="4" y="1894"/>
                                      </a:lnTo>
                                      <a:lnTo>
                                        <a:pt x="15" y="1774"/>
                                      </a:lnTo>
                                      <a:lnTo>
                                        <a:pt x="32" y="1655"/>
                                      </a:lnTo>
                                      <a:lnTo>
                                        <a:pt x="58" y="1539"/>
                                      </a:lnTo>
                                      <a:lnTo>
                                        <a:pt x="88" y="1424"/>
                                      </a:lnTo>
                                      <a:lnTo>
                                        <a:pt x="126" y="1313"/>
                                      </a:lnTo>
                                      <a:lnTo>
                                        <a:pt x="171" y="1205"/>
                                      </a:lnTo>
                                      <a:lnTo>
                                        <a:pt x="220" y="1100"/>
                                      </a:lnTo>
                                      <a:lnTo>
                                        <a:pt x="276" y="999"/>
                                      </a:lnTo>
                                      <a:lnTo>
                                        <a:pt x="336" y="900"/>
                                      </a:lnTo>
                                      <a:lnTo>
                                        <a:pt x="403" y="807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551" y="632"/>
                                      </a:lnTo>
                                      <a:lnTo>
                                        <a:pt x="632" y="551"/>
                                      </a:lnTo>
                                      <a:lnTo>
                                        <a:pt x="718" y="473"/>
                                      </a:lnTo>
                                      <a:lnTo>
                                        <a:pt x="808" y="402"/>
                                      </a:lnTo>
                                      <a:lnTo>
                                        <a:pt x="902" y="336"/>
                                      </a:lnTo>
                                      <a:lnTo>
                                        <a:pt x="1000" y="274"/>
                                      </a:lnTo>
                                      <a:lnTo>
                                        <a:pt x="1101" y="219"/>
                                      </a:lnTo>
                                      <a:lnTo>
                                        <a:pt x="1206" y="169"/>
                                      </a:lnTo>
                                      <a:lnTo>
                                        <a:pt x="1314" y="126"/>
                                      </a:lnTo>
                                      <a:lnTo>
                                        <a:pt x="1425" y="88"/>
                                      </a:lnTo>
                                      <a:lnTo>
                                        <a:pt x="1539" y="56"/>
                                      </a:lnTo>
                                      <a:lnTo>
                                        <a:pt x="1656" y="31"/>
                                      </a:lnTo>
                                      <a:lnTo>
                                        <a:pt x="1775" y="14"/>
                                      </a:lnTo>
                                      <a:lnTo>
                                        <a:pt x="1895" y="3"/>
                                      </a:lnTo>
                                      <a:lnTo>
                                        <a:pt x="2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52595" id="Skupina 4" o:spid="_x0000_s1026" alt="Název: Mobil v kroužku" style="width:100.85pt;height:100.85pt;mso-position-horizontal-relative:char;mso-position-vertical-relative:line" coordsize="12807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">
                      <v:rect id="Obdélník 2" o:spid="_x0000_s1027" style="position:absolute;width:12801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  <v:shape id="Volný tvar 3" o:spid="_x0000_s1028" style="position:absolute;width:12807;height:12807;visibility:visible;mso-wrap-style:square;v-text-anchor:top" coordsize="4037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#f7941e [3204]" stroked="f" strokeweight="0">
  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3B6A" w14:paraId="1A55AF09" w14:textId="77777777" w:rsidTr="00776554">
        <w:trPr>
          <w:trHeight w:hRule="exact" w:val="7920"/>
          <w:jc w:val="center"/>
        </w:trPr>
        <w:tc>
          <w:tcPr>
            <w:tcW w:w="8063" w:type="dxa"/>
            <w:tcMar>
              <w:top w:w="1152" w:type="dxa"/>
            </w:tcMar>
          </w:tcPr>
          <w:p w14:paraId="17CDD841" w14:textId="3E166608" w:rsidR="00A83B6A" w:rsidRDefault="00557726">
            <w:pPr>
              <w:pStyle w:val="Nzev"/>
            </w:pPr>
            <w:r>
              <w:rPr>
                <w:lang w:bidi="cs-CZ"/>
              </w:rPr>
              <w:t>Vypněte si prosím mobilní telefon.</w:t>
            </w:r>
          </w:p>
        </w:tc>
        <w:tc>
          <w:tcPr>
            <w:tcW w:w="3025" w:type="dxa"/>
            <w:tcMar>
              <w:top w:w="1152" w:type="dxa"/>
            </w:tcMar>
            <w:vAlign w:val="bottom"/>
          </w:tcPr>
          <w:p w14:paraId="4EEDF826" w14:textId="77777777" w:rsidR="00A83B6A" w:rsidRDefault="00557726">
            <w:pPr>
              <w:pStyle w:val="Bezmezer"/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3B62B7E" wp14:editId="65188B4A">
                      <wp:extent cx="1280795" cy="1280795"/>
                      <wp:effectExtent l="0" t="0" r="0" b="0"/>
                      <wp:docPr id="5" name="Skupina 5" title="Mobil v kroužk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795" cy="1280795"/>
                                <a:chOff x="0" y="0"/>
                                <a:chExt cx="1280795" cy="1280795"/>
                              </a:xfrm>
                            </wpg:grpSpPr>
                            <wps:wsp>
                              <wps:cNvPr id="6" name="Obdélník 6" title="Mobil v kroužku"/>
                              <wps:cNvSpPr/>
                              <wps:spPr>
                                <a:xfrm>
                                  <a:off x="0" y="0"/>
                                  <a:ext cx="12801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Volný tvar 7" title="Mobil v kroužk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280795" cy="1280795"/>
                                </a:xfrm>
                                <a:custGeom>
                                  <a:avLst/>
                                  <a:gdLst>
                                    <a:gd name="T0" fmla="*/ 1886 w 4037"/>
                                    <a:gd name="T1" fmla="*/ 2720 h 4036"/>
                                    <a:gd name="T2" fmla="*/ 1865 w 4037"/>
                                    <a:gd name="T3" fmla="*/ 2816 h 4036"/>
                                    <a:gd name="T4" fmla="*/ 1878 w 4037"/>
                                    <a:gd name="T5" fmla="*/ 2917 h 4036"/>
                                    <a:gd name="T6" fmla="*/ 1950 w 4037"/>
                                    <a:gd name="T7" fmla="*/ 2961 h 4036"/>
                                    <a:gd name="T8" fmla="*/ 2150 w 4037"/>
                                    <a:gd name="T9" fmla="*/ 2931 h 4036"/>
                                    <a:gd name="T10" fmla="*/ 2172 w 4037"/>
                                    <a:gd name="T11" fmla="*/ 2836 h 4036"/>
                                    <a:gd name="T12" fmla="*/ 2159 w 4037"/>
                                    <a:gd name="T13" fmla="*/ 2736 h 4036"/>
                                    <a:gd name="T14" fmla="*/ 2086 w 4037"/>
                                    <a:gd name="T15" fmla="*/ 2691 h 4036"/>
                                    <a:gd name="T16" fmla="*/ 1518 w 4037"/>
                                    <a:gd name="T17" fmla="*/ 1124 h 4036"/>
                                    <a:gd name="T18" fmla="*/ 1472 w 4037"/>
                                    <a:gd name="T19" fmla="*/ 2466 h 4036"/>
                                    <a:gd name="T20" fmla="*/ 1541 w 4037"/>
                                    <a:gd name="T21" fmla="*/ 2579 h 4036"/>
                                    <a:gd name="T22" fmla="*/ 2495 w 4037"/>
                                    <a:gd name="T23" fmla="*/ 2579 h 4036"/>
                                    <a:gd name="T24" fmla="*/ 2566 w 4037"/>
                                    <a:gd name="T25" fmla="*/ 2466 h 4036"/>
                                    <a:gd name="T26" fmla="*/ 2518 w 4037"/>
                                    <a:gd name="T27" fmla="*/ 1124 h 4036"/>
                                    <a:gd name="T28" fmla="*/ 1443 w 4037"/>
                                    <a:gd name="T29" fmla="*/ 921 h 4036"/>
                                    <a:gd name="T30" fmla="*/ 2691 w 4037"/>
                                    <a:gd name="T31" fmla="*/ 968 h 4036"/>
                                    <a:gd name="T32" fmla="*/ 2716 w 4037"/>
                                    <a:gd name="T33" fmla="*/ 3017 h 4036"/>
                                    <a:gd name="T34" fmla="*/ 2621 w 4037"/>
                                    <a:gd name="T35" fmla="*/ 3111 h 4036"/>
                                    <a:gd name="T36" fmla="*/ 1365 w 4037"/>
                                    <a:gd name="T37" fmla="*/ 3086 h 4036"/>
                                    <a:gd name="T38" fmla="*/ 1318 w 4037"/>
                                    <a:gd name="T39" fmla="*/ 1046 h 4036"/>
                                    <a:gd name="T40" fmla="*/ 1389 w 4037"/>
                                    <a:gd name="T41" fmla="*/ 933 h 4036"/>
                                    <a:gd name="T42" fmla="*/ 1780 w 4037"/>
                                    <a:gd name="T43" fmla="*/ 195 h 4036"/>
                                    <a:gd name="T44" fmla="*/ 1225 w 4037"/>
                                    <a:gd name="T45" fmla="*/ 359 h 4036"/>
                                    <a:gd name="T46" fmla="*/ 760 w 4037"/>
                                    <a:gd name="T47" fmla="*/ 679 h 4036"/>
                                    <a:gd name="T48" fmla="*/ 412 w 4037"/>
                                    <a:gd name="T49" fmla="*/ 1124 h 4036"/>
                                    <a:gd name="T50" fmla="*/ 215 w 4037"/>
                                    <a:gd name="T51" fmla="*/ 1662 h 4036"/>
                                    <a:gd name="T52" fmla="*/ 195 w 4037"/>
                                    <a:gd name="T53" fmla="*/ 2256 h 4036"/>
                                    <a:gd name="T54" fmla="*/ 360 w 4037"/>
                                    <a:gd name="T55" fmla="*/ 2811 h 4036"/>
                                    <a:gd name="T56" fmla="*/ 680 w 4037"/>
                                    <a:gd name="T57" fmla="*/ 3276 h 4036"/>
                                    <a:gd name="T58" fmla="*/ 1124 w 4037"/>
                                    <a:gd name="T59" fmla="*/ 3624 h 4036"/>
                                    <a:gd name="T60" fmla="*/ 1663 w 4037"/>
                                    <a:gd name="T61" fmla="*/ 3821 h 4036"/>
                                    <a:gd name="T62" fmla="*/ 2258 w 4037"/>
                                    <a:gd name="T63" fmla="*/ 3841 h 4036"/>
                                    <a:gd name="T64" fmla="*/ 2812 w 4037"/>
                                    <a:gd name="T65" fmla="*/ 3676 h 4036"/>
                                    <a:gd name="T66" fmla="*/ 3277 w 4037"/>
                                    <a:gd name="T67" fmla="*/ 3356 h 4036"/>
                                    <a:gd name="T68" fmla="*/ 3624 w 4037"/>
                                    <a:gd name="T69" fmla="*/ 2912 h 4036"/>
                                    <a:gd name="T70" fmla="*/ 3823 w 4037"/>
                                    <a:gd name="T71" fmla="*/ 2373 h 4036"/>
                                    <a:gd name="T72" fmla="*/ 3841 w 4037"/>
                                    <a:gd name="T73" fmla="*/ 1778 h 4036"/>
                                    <a:gd name="T74" fmla="*/ 3677 w 4037"/>
                                    <a:gd name="T75" fmla="*/ 1224 h 4036"/>
                                    <a:gd name="T76" fmla="*/ 3358 w 4037"/>
                                    <a:gd name="T77" fmla="*/ 759 h 4036"/>
                                    <a:gd name="T78" fmla="*/ 2912 w 4037"/>
                                    <a:gd name="T79" fmla="*/ 412 h 4036"/>
                                    <a:gd name="T80" fmla="*/ 2375 w 4037"/>
                                    <a:gd name="T81" fmla="*/ 213 h 4036"/>
                                    <a:gd name="T82" fmla="*/ 2142 w 4037"/>
                                    <a:gd name="T83" fmla="*/ 3 h 4036"/>
                                    <a:gd name="T84" fmla="*/ 2723 w 4037"/>
                                    <a:gd name="T85" fmla="*/ 126 h 4036"/>
                                    <a:gd name="T86" fmla="*/ 3229 w 4037"/>
                                    <a:gd name="T87" fmla="*/ 402 h 4036"/>
                                    <a:gd name="T88" fmla="*/ 3634 w 4037"/>
                                    <a:gd name="T89" fmla="*/ 807 h 4036"/>
                                    <a:gd name="T90" fmla="*/ 3910 w 4037"/>
                                    <a:gd name="T91" fmla="*/ 1313 h 4036"/>
                                    <a:gd name="T92" fmla="*/ 4033 w 4037"/>
                                    <a:gd name="T93" fmla="*/ 1894 h 4036"/>
                                    <a:gd name="T94" fmla="*/ 3980 w 4037"/>
                                    <a:gd name="T95" fmla="*/ 2497 h 4036"/>
                                    <a:gd name="T96" fmla="*/ 3762 w 4037"/>
                                    <a:gd name="T97" fmla="*/ 3036 h 4036"/>
                                    <a:gd name="T98" fmla="*/ 3404 w 4037"/>
                                    <a:gd name="T99" fmla="*/ 3485 h 4036"/>
                                    <a:gd name="T100" fmla="*/ 2936 w 4037"/>
                                    <a:gd name="T101" fmla="*/ 3816 h 4036"/>
                                    <a:gd name="T102" fmla="*/ 2381 w 4037"/>
                                    <a:gd name="T103" fmla="*/ 4004 h 4036"/>
                                    <a:gd name="T104" fmla="*/ 1775 w 4037"/>
                                    <a:gd name="T105" fmla="*/ 4021 h 4036"/>
                                    <a:gd name="T106" fmla="*/ 1206 w 4037"/>
                                    <a:gd name="T107" fmla="*/ 3865 h 4036"/>
                                    <a:gd name="T108" fmla="*/ 718 w 4037"/>
                                    <a:gd name="T109" fmla="*/ 3561 h 4036"/>
                                    <a:gd name="T110" fmla="*/ 336 w 4037"/>
                                    <a:gd name="T111" fmla="*/ 3134 h 4036"/>
                                    <a:gd name="T112" fmla="*/ 88 w 4037"/>
                                    <a:gd name="T113" fmla="*/ 2611 h 4036"/>
                                    <a:gd name="T114" fmla="*/ 0 w 4037"/>
                                    <a:gd name="T115" fmla="*/ 2017 h 4036"/>
                                    <a:gd name="T116" fmla="*/ 88 w 4037"/>
                                    <a:gd name="T117" fmla="*/ 1424 h 4036"/>
                                    <a:gd name="T118" fmla="*/ 336 w 4037"/>
                                    <a:gd name="T119" fmla="*/ 900 h 4036"/>
                                    <a:gd name="T120" fmla="*/ 718 w 4037"/>
                                    <a:gd name="T121" fmla="*/ 473 h 4036"/>
                                    <a:gd name="T122" fmla="*/ 1206 w 4037"/>
                                    <a:gd name="T123" fmla="*/ 169 h 4036"/>
                                    <a:gd name="T124" fmla="*/ 1775 w 4037"/>
                                    <a:gd name="T125" fmla="*/ 14 h 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37" h="4036">
                                      <a:moveTo>
                                        <a:pt x="1950" y="2691"/>
                                      </a:moveTo>
                                      <a:lnTo>
                                        <a:pt x="1929" y="2693"/>
                                      </a:lnTo>
                                      <a:lnTo>
                                        <a:pt x="1912" y="2700"/>
                                      </a:lnTo>
                                      <a:lnTo>
                                        <a:pt x="1897" y="2708"/>
                                      </a:lnTo>
                                      <a:lnTo>
                                        <a:pt x="1886" y="2720"/>
                                      </a:lnTo>
                                      <a:lnTo>
                                        <a:pt x="1878" y="2736"/>
                                      </a:lnTo>
                                      <a:lnTo>
                                        <a:pt x="1872" y="2754"/>
                                      </a:lnTo>
                                      <a:lnTo>
                                        <a:pt x="1868" y="2773"/>
                                      </a:lnTo>
                                      <a:lnTo>
                                        <a:pt x="1865" y="2794"/>
                                      </a:lnTo>
                                      <a:lnTo>
                                        <a:pt x="1865" y="2816"/>
                                      </a:lnTo>
                                      <a:lnTo>
                                        <a:pt x="1865" y="2836"/>
                                      </a:lnTo>
                                      <a:lnTo>
                                        <a:pt x="1865" y="2858"/>
                                      </a:lnTo>
                                      <a:lnTo>
                                        <a:pt x="1868" y="2879"/>
                                      </a:lnTo>
                                      <a:lnTo>
                                        <a:pt x="1872" y="2898"/>
                                      </a:lnTo>
                                      <a:lnTo>
                                        <a:pt x="1878" y="2917"/>
                                      </a:lnTo>
                                      <a:lnTo>
                                        <a:pt x="1886" y="2931"/>
                                      </a:lnTo>
                                      <a:lnTo>
                                        <a:pt x="1897" y="2944"/>
                                      </a:lnTo>
                                      <a:lnTo>
                                        <a:pt x="1912" y="2954"/>
                                      </a:lnTo>
                                      <a:lnTo>
                                        <a:pt x="1929" y="2958"/>
                                      </a:lnTo>
                                      <a:lnTo>
                                        <a:pt x="1950" y="2961"/>
                                      </a:lnTo>
                                      <a:lnTo>
                                        <a:pt x="2086" y="2961"/>
                                      </a:lnTo>
                                      <a:lnTo>
                                        <a:pt x="2107" y="2958"/>
                                      </a:lnTo>
                                      <a:lnTo>
                                        <a:pt x="2126" y="2954"/>
                                      </a:lnTo>
                                      <a:lnTo>
                                        <a:pt x="2139" y="2944"/>
                                      </a:lnTo>
                                      <a:lnTo>
                                        <a:pt x="2150" y="2931"/>
                                      </a:lnTo>
                                      <a:lnTo>
                                        <a:pt x="2159" y="2917"/>
                                      </a:lnTo>
                                      <a:lnTo>
                                        <a:pt x="2165" y="2898"/>
                                      </a:lnTo>
                                      <a:lnTo>
                                        <a:pt x="2169" y="2879"/>
                                      </a:lnTo>
                                      <a:lnTo>
                                        <a:pt x="2171" y="2858"/>
                                      </a:lnTo>
                                      <a:lnTo>
                                        <a:pt x="2172" y="2836"/>
                                      </a:lnTo>
                                      <a:lnTo>
                                        <a:pt x="2172" y="2816"/>
                                      </a:lnTo>
                                      <a:lnTo>
                                        <a:pt x="2171" y="2794"/>
                                      </a:lnTo>
                                      <a:lnTo>
                                        <a:pt x="2169" y="2773"/>
                                      </a:lnTo>
                                      <a:lnTo>
                                        <a:pt x="2165" y="2754"/>
                                      </a:lnTo>
                                      <a:lnTo>
                                        <a:pt x="2159" y="2736"/>
                                      </a:lnTo>
                                      <a:lnTo>
                                        <a:pt x="2150" y="2720"/>
                                      </a:lnTo>
                                      <a:lnTo>
                                        <a:pt x="2139" y="2708"/>
                                      </a:lnTo>
                                      <a:lnTo>
                                        <a:pt x="2126" y="2700"/>
                                      </a:lnTo>
                                      <a:lnTo>
                                        <a:pt x="2107" y="2693"/>
                                      </a:lnTo>
                                      <a:lnTo>
                                        <a:pt x="2086" y="2691"/>
                                      </a:lnTo>
                                      <a:lnTo>
                                        <a:pt x="1950" y="2691"/>
                                      </a:lnTo>
                                      <a:close/>
                                      <a:moveTo>
                                        <a:pt x="1597" y="1097"/>
                                      </a:moveTo>
                                      <a:lnTo>
                                        <a:pt x="1568" y="1099"/>
                                      </a:lnTo>
                                      <a:lnTo>
                                        <a:pt x="1541" y="1109"/>
                                      </a:lnTo>
                                      <a:lnTo>
                                        <a:pt x="1518" y="1124"/>
                                      </a:lnTo>
                                      <a:lnTo>
                                        <a:pt x="1499" y="1143"/>
                                      </a:lnTo>
                                      <a:lnTo>
                                        <a:pt x="1484" y="1167"/>
                                      </a:lnTo>
                                      <a:lnTo>
                                        <a:pt x="1475" y="1194"/>
                                      </a:lnTo>
                                      <a:lnTo>
                                        <a:pt x="1472" y="1222"/>
                                      </a:lnTo>
                                      <a:lnTo>
                                        <a:pt x="1472" y="2466"/>
                                      </a:lnTo>
                                      <a:lnTo>
                                        <a:pt x="1475" y="2496"/>
                                      </a:lnTo>
                                      <a:lnTo>
                                        <a:pt x="1484" y="2522"/>
                                      </a:lnTo>
                                      <a:lnTo>
                                        <a:pt x="1499" y="2545"/>
                                      </a:lnTo>
                                      <a:lnTo>
                                        <a:pt x="1518" y="2565"/>
                                      </a:lnTo>
                                      <a:lnTo>
                                        <a:pt x="1541" y="2579"/>
                                      </a:lnTo>
                                      <a:lnTo>
                                        <a:pt x="1568" y="2589"/>
                                      </a:lnTo>
                                      <a:lnTo>
                                        <a:pt x="1597" y="2593"/>
                                      </a:lnTo>
                                      <a:lnTo>
                                        <a:pt x="2440" y="2593"/>
                                      </a:lnTo>
                                      <a:lnTo>
                                        <a:pt x="2469" y="2589"/>
                                      </a:lnTo>
                                      <a:lnTo>
                                        <a:pt x="2495" y="2579"/>
                                      </a:lnTo>
                                      <a:lnTo>
                                        <a:pt x="2518" y="2565"/>
                                      </a:lnTo>
                                      <a:lnTo>
                                        <a:pt x="2538" y="2545"/>
                                      </a:lnTo>
                                      <a:lnTo>
                                        <a:pt x="2553" y="2522"/>
                                      </a:lnTo>
                                      <a:lnTo>
                                        <a:pt x="2563" y="2496"/>
                                      </a:lnTo>
                                      <a:lnTo>
                                        <a:pt x="2566" y="2466"/>
                                      </a:lnTo>
                                      <a:lnTo>
                                        <a:pt x="2566" y="1222"/>
                                      </a:lnTo>
                                      <a:lnTo>
                                        <a:pt x="2563" y="1194"/>
                                      </a:lnTo>
                                      <a:lnTo>
                                        <a:pt x="2553" y="1167"/>
                                      </a:lnTo>
                                      <a:lnTo>
                                        <a:pt x="2538" y="1143"/>
                                      </a:lnTo>
                                      <a:lnTo>
                                        <a:pt x="2518" y="1124"/>
                                      </a:lnTo>
                                      <a:lnTo>
                                        <a:pt x="2495" y="1109"/>
                                      </a:lnTo>
                                      <a:lnTo>
                                        <a:pt x="2469" y="1099"/>
                                      </a:lnTo>
                                      <a:lnTo>
                                        <a:pt x="2440" y="1097"/>
                                      </a:lnTo>
                                      <a:lnTo>
                                        <a:pt x="1597" y="1097"/>
                                      </a:lnTo>
                                      <a:close/>
                                      <a:moveTo>
                                        <a:pt x="1443" y="921"/>
                                      </a:moveTo>
                                      <a:lnTo>
                                        <a:pt x="2593" y="921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48" y="933"/>
                                      </a:lnTo>
                                      <a:lnTo>
                                        <a:pt x="2672" y="949"/>
                                      </a:lnTo>
                                      <a:lnTo>
                                        <a:pt x="2691" y="968"/>
                                      </a:lnTo>
                                      <a:lnTo>
                                        <a:pt x="2706" y="991"/>
                                      </a:lnTo>
                                      <a:lnTo>
                                        <a:pt x="2716" y="1018"/>
                                      </a:lnTo>
                                      <a:lnTo>
                                        <a:pt x="2718" y="1046"/>
                                      </a:lnTo>
                                      <a:lnTo>
                                        <a:pt x="2718" y="2988"/>
                                      </a:lnTo>
                                      <a:lnTo>
                                        <a:pt x="2716" y="3017"/>
                                      </a:lnTo>
                                      <a:lnTo>
                                        <a:pt x="2706" y="3043"/>
                                      </a:lnTo>
                                      <a:lnTo>
                                        <a:pt x="2691" y="3066"/>
                                      </a:lnTo>
                                      <a:lnTo>
                                        <a:pt x="2672" y="3086"/>
                                      </a:lnTo>
                                      <a:lnTo>
                                        <a:pt x="2648" y="3101"/>
                                      </a:lnTo>
                                      <a:lnTo>
                                        <a:pt x="2621" y="3111"/>
                                      </a:lnTo>
                                      <a:lnTo>
                                        <a:pt x="2593" y="3114"/>
                                      </a:lnTo>
                                      <a:lnTo>
                                        <a:pt x="1443" y="3114"/>
                                      </a:lnTo>
                                      <a:lnTo>
                                        <a:pt x="1415" y="3111"/>
                                      </a:lnTo>
                                      <a:lnTo>
                                        <a:pt x="1389" y="3101"/>
                                      </a:lnTo>
                                      <a:lnTo>
                                        <a:pt x="1365" y="3086"/>
                                      </a:lnTo>
                                      <a:lnTo>
                                        <a:pt x="1346" y="3066"/>
                                      </a:lnTo>
                                      <a:lnTo>
                                        <a:pt x="1330" y="3043"/>
                                      </a:lnTo>
                                      <a:lnTo>
                                        <a:pt x="1322" y="3017"/>
                                      </a:lnTo>
                                      <a:lnTo>
                                        <a:pt x="1318" y="2988"/>
                                      </a:lnTo>
                                      <a:lnTo>
                                        <a:pt x="1318" y="1046"/>
                                      </a:lnTo>
                                      <a:lnTo>
                                        <a:pt x="1322" y="1018"/>
                                      </a:lnTo>
                                      <a:lnTo>
                                        <a:pt x="1330" y="991"/>
                                      </a:lnTo>
                                      <a:lnTo>
                                        <a:pt x="1346" y="968"/>
                                      </a:lnTo>
                                      <a:lnTo>
                                        <a:pt x="1365" y="949"/>
                                      </a:lnTo>
                                      <a:lnTo>
                                        <a:pt x="1389" y="933"/>
                                      </a:lnTo>
                                      <a:lnTo>
                                        <a:pt x="1415" y="925"/>
                                      </a:lnTo>
                                      <a:lnTo>
                                        <a:pt x="1443" y="921"/>
                                      </a:lnTo>
                                      <a:close/>
                                      <a:moveTo>
                                        <a:pt x="2019" y="179"/>
                                      </a:moveTo>
                                      <a:lnTo>
                                        <a:pt x="1897" y="182"/>
                                      </a:lnTo>
                                      <a:lnTo>
                                        <a:pt x="1780" y="195"/>
                                      </a:lnTo>
                                      <a:lnTo>
                                        <a:pt x="1663" y="213"/>
                                      </a:lnTo>
                                      <a:lnTo>
                                        <a:pt x="1549" y="240"/>
                                      </a:lnTo>
                                      <a:lnTo>
                                        <a:pt x="1438" y="273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225" y="359"/>
                                      </a:lnTo>
                                      <a:lnTo>
                                        <a:pt x="1124" y="412"/>
                                      </a:lnTo>
                                      <a:lnTo>
                                        <a:pt x="1027" y="470"/>
                                      </a:lnTo>
                                      <a:lnTo>
                                        <a:pt x="933" y="535"/>
                                      </a:lnTo>
                                      <a:lnTo>
                                        <a:pt x="844" y="605"/>
                                      </a:lnTo>
                                      <a:lnTo>
                                        <a:pt x="760" y="679"/>
                                      </a:lnTo>
                                      <a:lnTo>
                                        <a:pt x="680" y="759"/>
                                      </a:lnTo>
                                      <a:lnTo>
                                        <a:pt x="605" y="844"/>
                                      </a:lnTo>
                                      <a:lnTo>
                                        <a:pt x="535" y="932"/>
                                      </a:lnTo>
                                      <a:lnTo>
                                        <a:pt x="471" y="1026"/>
                                      </a:lnTo>
                                      <a:lnTo>
                                        <a:pt x="412" y="1124"/>
                                      </a:lnTo>
                                      <a:lnTo>
                                        <a:pt x="360" y="1224"/>
                                      </a:lnTo>
                                      <a:lnTo>
                                        <a:pt x="314" y="1329"/>
                                      </a:lnTo>
                                      <a:lnTo>
                                        <a:pt x="274" y="1437"/>
                                      </a:lnTo>
                                      <a:lnTo>
                                        <a:pt x="241" y="1548"/>
                                      </a:lnTo>
                                      <a:lnTo>
                                        <a:pt x="215" y="1662"/>
                                      </a:lnTo>
                                      <a:lnTo>
                                        <a:pt x="195" y="1778"/>
                                      </a:lnTo>
                                      <a:lnTo>
                                        <a:pt x="184" y="1897"/>
                                      </a:lnTo>
                                      <a:lnTo>
                                        <a:pt x="180" y="2017"/>
                                      </a:lnTo>
                                      <a:lnTo>
                                        <a:pt x="184" y="2139"/>
                                      </a:lnTo>
                                      <a:lnTo>
                                        <a:pt x="195" y="2256"/>
                                      </a:lnTo>
                                      <a:lnTo>
                                        <a:pt x="215" y="2373"/>
                                      </a:lnTo>
                                      <a:lnTo>
                                        <a:pt x="241" y="2487"/>
                                      </a:lnTo>
                                      <a:lnTo>
                                        <a:pt x="274" y="2598"/>
                                      </a:lnTo>
                                      <a:lnTo>
                                        <a:pt x="314" y="2706"/>
                                      </a:lnTo>
                                      <a:lnTo>
                                        <a:pt x="360" y="2811"/>
                                      </a:lnTo>
                                      <a:lnTo>
                                        <a:pt x="412" y="2912"/>
                                      </a:lnTo>
                                      <a:lnTo>
                                        <a:pt x="471" y="3009"/>
                                      </a:lnTo>
                                      <a:lnTo>
                                        <a:pt x="535" y="3103"/>
                                      </a:lnTo>
                                      <a:lnTo>
                                        <a:pt x="605" y="3192"/>
                                      </a:lnTo>
                                      <a:lnTo>
                                        <a:pt x="680" y="3276"/>
                                      </a:lnTo>
                                      <a:lnTo>
                                        <a:pt x="760" y="3356"/>
                                      </a:lnTo>
                                      <a:lnTo>
                                        <a:pt x="844" y="3431"/>
                                      </a:lnTo>
                                      <a:lnTo>
                                        <a:pt x="933" y="3501"/>
                                      </a:lnTo>
                                      <a:lnTo>
                                        <a:pt x="1027" y="3565"/>
                                      </a:lnTo>
                                      <a:lnTo>
                                        <a:pt x="1124" y="3624"/>
                                      </a:lnTo>
                                      <a:lnTo>
                                        <a:pt x="1225" y="3676"/>
                                      </a:lnTo>
                                      <a:lnTo>
                                        <a:pt x="1330" y="3722"/>
                                      </a:lnTo>
                                      <a:lnTo>
                                        <a:pt x="1438" y="3762"/>
                                      </a:lnTo>
                                      <a:lnTo>
                                        <a:pt x="1549" y="3795"/>
                                      </a:lnTo>
                                      <a:lnTo>
                                        <a:pt x="1663" y="3821"/>
                                      </a:lnTo>
                                      <a:lnTo>
                                        <a:pt x="1780" y="3841"/>
                                      </a:lnTo>
                                      <a:lnTo>
                                        <a:pt x="1897" y="3852"/>
                                      </a:lnTo>
                                      <a:lnTo>
                                        <a:pt x="2019" y="3856"/>
                                      </a:lnTo>
                                      <a:lnTo>
                                        <a:pt x="2139" y="3852"/>
                                      </a:lnTo>
                                      <a:lnTo>
                                        <a:pt x="2258" y="3841"/>
                                      </a:lnTo>
                                      <a:lnTo>
                                        <a:pt x="2375" y="3821"/>
                                      </a:lnTo>
                                      <a:lnTo>
                                        <a:pt x="2488" y="3795"/>
                                      </a:lnTo>
                                      <a:lnTo>
                                        <a:pt x="2599" y="3762"/>
                                      </a:lnTo>
                                      <a:lnTo>
                                        <a:pt x="2707" y="3722"/>
                                      </a:lnTo>
                                      <a:lnTo>
                                        <a:pt x="2812" y="3676"/>
                                      </a:lnTo>
                                      <a:lnTo>
                                        <a:pt x="2912" y="3624"/>
                                      </a:lnTo>
                                      <a:lnTo>
                                        <a:pt x="3011" y="3565"/>
                                      </a:lnTo>
                                      <a:lnTo>
                                        <a:pt x="3104" y="3501"/>
                                      </a:lnTo>
                                      <a:lnTo>
                                        <a:pt x="3192" y="3431"/>
                                      </a:lnTo>
                                      <a:lnTo>
                                        <a:pt x="3277" y="3356"/>
                                      </a:lnTo>
                                      <a:lnTo>
                                        <a:pt x="3358" y="3276"/>
                                      </a:lnTo>
                                      <a:lnTo>
                                        <a:pt x="3433" y="3192"/>
                                      </a:lnTo>
                                      <a:lnTo>
                                        <a:pt x="3501" y="3103"/>
                                      </a:lnTo>
                                      <a:lnTo>
                                        <a:pt x="3566" y="3009"/>
                                      </a:lnTo>
                                      <a:lnTo>
                                        <a:pt x="3624" y="2912"/>
                                      </a:lnTo>
                                      <a:lnTo>
                                        <a:pt x="3677" y="2811"/>
                                      </a:lnTo>
                                      <a:lnTo>
                                        <a:pt x="3724" y="2706"/>
                                      </a:lnTo>
                                      <a:lnTo>
                                        <a:pt x="3763" y="2598"/>
                                      </a:lnTo>
                                      <a:lnTo>
                                        <a:pt x="3796" y="2487"/>
                                      </a:lnTo>
                                      <a:lnTo>
                                        <a:pt x="3823" y="2373"/>
                                      </a:lnTo>
                                      <a:lnTo>
                                        <a:pt x="3841" y="2256"/>
                                      </a:lnTo>
                                      <a:lnTo>
                                        <a:pt x="3854" y="2139"/>
                                      </a:lnTo>
                                      <a:lnTo>
                                        <a:pt x="3857" y="2017"/>
                                      </a:lnTo>
                                      <a:lnTo>
                                        <a:pt x="3854" y="1897"/>
                                      </a:lnTo>
                                      <a:lnTo>
                                        <a:pt x="3841" y="1778"/>
                                      </a:lnTo>
                                      <a:lnTo>
                                        <a:pt x="3823" y="1662"/>
                                      </a:lnTo>
                                      <a:lnTo>
                                        <a:pt x="3796" y="1548"/>
                                      </a:lnTo>
                                      <a:lnTo>
                                        <a:pt x="3763" y="1437"/>
                                      </a:lnTo>
                                      <a:lnTo>
                                        <a:pt x="3724" y="1329"/>
                                      </a:lnTo>
                                      <a:lnTo>
                                        <a:pt x="3677" y="1224"/>
                                      </a:lnTo>
                                      <a:lnTo>
                                        <a:pt x="3624" y="1124"/>
                                      </a:lnTo>
                                      <a:lnTo>
                                        <a:pt x="3566" y="1026"/>
                                      </a:lnTo>
                                      <a:lnTo>
                                        <a:pt x="3501" y="932"/>
                                      </a:lnTo>
                                      <a:lnTo>
                                        <a:pt x="3433" y="844"/>
                                      </a:lnTo>
                                      <a:lnTo>
                                        <a:pt x="3358" y="759"/>
                                      </a:lnTo>
                                      <a:lnTo>
                                        <a:pt x="3277" y="679"/>
                                      </a:lnTo>
                                      <a:lnTo>
                                        <a:pt x="3192" y="605"/>
                                      </a:lnTo>
                                      <a:lnTo>
                                        <a:pt x="3104" y="535"/>
                                      </a:lnTo>
                                      <a:lnTo>
                                        <a:pt x="3011" y="470"/>
                                      </a:lnTo>
                                      <a:lnTo>
                                        <a:pt x="2912" y="412"/>
                                      </a:lnTo>
                                      <a:lnTo>
                                        <a:pt x="2812" y="359"/>
                                      </a:lnTo>
                                      <a:lnTo>
                                        <a:pt x="2707" y="312"/>
                                      </a:lnTo>
                                      <a:lnTo>
                                        <a:pt x="2599" y="273"/>
                                      </a:lnTo>
                                      <a:lnTo>
                                        <a:pt x="2488" y="240"/>
                                      </a:lnTo>
                                      <a:lnTo>
                                        <a:pt x="2375" y="213"/>
                                      </a:lnTo>
                                      <a:lnTo>
                                        <a:pt x="2258" y="195"/>
                                      </a:lnTo>
                                      <a:lnTo>
                                        <a:pt x="2139" y="182"/>
                                      </a:lnTo>
                                      <a:lnTo>
                                        <a:pt x="2019" y="179"/>
                                      </a:lnTo>
                                      <a:close/>
                                      <a:moveTo>
                                        <a:pt x="2019" y="0"/>
                                      </a:moveTo>
                                      <a:lnTo>
                                        <a:pt x="2142" y="3"/>
                                      </a:lnTo>
                                      <a:lnTo>
                                        <a:pt x="2262" y="14"/>
                                      </a:lnTo>
                                      <a:lnTo>
                                        <a:pt x="2381" y="31"/>
                                      </a:lnTo>
                                      <a:lnTo>
                                        <a:pt x="2498" y="56"/>
                                      </a:lnTo>
                                      <a:lnTo>
                                        <a:pt x="2612" y="88"/>
                                      </a:lnTo>
                                      <a:lnTo>
                                        <a:pt x="2723" y="126"/>
                                      </a:lnTo>
                                      <a:lnTo>
                                        <a:pt x="2831" y="169"/>
                                      </a:lnTo>
                                      <a:lnTo>
                                        <a:pt x="2936" y="219"/>
                                      </a:lnTo>
                                      <a:lnTo>
                                        <a:pt x="3038" y="274"/>
                                      </a:lnTo>
                                      <a:lnTo>
                                        <a:pt x="3134" y="336"/>
                                      </a:lnTo>
                                      <a:lnTo>
                                        <a:pt x="3229" y="402"/>
                                      </a:lnTo>
                                      <a:lnTo>
                                        <a:pt x="3319" y="473"/>
                                      </a:lnTo>
                                      <a:lnTo>
                                        <a:pt x="3404" y="551"/>
                                      </a:lnTo>
                                      <a:lnTo>
                                        <a:pt x="3485" y="632"/>
                                      </a:lnTo>
                                      <a:lnTo>
                                        <a:pt x="3563" y="717"/>
                                      </a:lnTo>
                                      <a:lnTo>
                                        <a:pt x="3634" y="807"/>
                                      </a:lnTo>
                                      <a:lnTo>
                                        <a:pt x="3700" y="900"/>
                                      </a:lnTo>
                                      <a:lnTo>
                                        <a:pt x="3762" y="999"/>
                                      </a:lnTo>
                                      <a:lnTo>
                                        <a:pt x="3817" y="1100"/>
                                      </a:lnTo>
                                      <a:lnTo>
                                        <a:pt x="3867" y="1205"/>
                                      </a:lnTo>
                                      <a:lnTo>
                                        <a:pt x="3910" y="1313"/>
                                      </a:lnTo>
                                      <a:lnTo>
                                        <a:pt x="3948" y="1424"/>
                                      </a:lnTo>
                                      <a:lnTo>
                                        <a:pt x="3980" y="1539"/>
                                      </a:lnTo>
                                      <a:lnTo>
                                        <a:pt x="4005" y="1655"/>
                                      </a:lnTo>
                                      <a:lnTo>
                                        <a:pt x="4022" y="1774"/>
                                      </a:lnTo>
                                      <a:lnTo>
                                        <a:pt x="4033" y="1894"/>
                                      </a:lnTo>
                                      <a:lnTo>
                                        <a:pt x="4037" y="2017"/>
                                      </a:lnTo>
                                      <a:lnTo>
                                        <a:pt x="4033" y="2141"/>
                                      </a:lnTo>
                                      <a:lnTo>
                                        <a:pt x="4022" y="2261"/>
                                      </a:lnTo>
                                      <a:lnTo>
                                        <a:pt x="4005" y="2380"/>
                                      </a:lnTo>
                                      <a:lnTo>
                                        <a:pt x="3980" y="2497"/>
                                      </a:lnTo>
                                      <a:lnTo>
                                        <a:pt x="3948" y="2611"/>
                                      </a:lnTo>
                                      <a:lnTo>
                                        <a:pt x="3910" y="2722"/>
                                      </a:lnTo>
                                      <a:lnTo>
                                        <a:pt x="3867" y="2830"/>
                                      </a:lnTo>
                                      <a:lnTo>
                                        <a:pt x="3817" y="2935"/>
                                      </a:lnTo>
                                      <a:lnTo>
                                        <a:pt x="3762" y="3036"/>
                                      </a:lnTo>
                                      <a:lnTo>
                                        <a:pt x="3700" y="3134"/>
                                      </a:lnTo>
                                      <a:lnTo>
                                        <a:pt x="3634" y="3228"/>
                                      </a:lnTo>
                                      <a:lnTo>
                                        <a:pt x="3563" y="3318"/>
                                      </a:lnTo>
                                      <a:lnTo>
                                        <a:pt x="3485" y="3404"/>
                                      </a:lnTo>
                                      <a:lnTo>
                                        <a:pt x="3404" y="3485"/>
                                      </a:lnTo>
                                      <a:lnTo>
                                        <a:pt x="3319" y="3561"/>
                                      </a:lnTo>
                                      <a:lnTo>
                                        <a:pt x="3229" y="3632"/>
                                      </a:lnTo>
                                      <a:lnTo>
                                        <a:pt x="3134" y="3700"/>
                                      </a:lnTo>
                                      <a:lnTo>
                                        <a:pt x="3038" y="3760"/>
                                      </a:lnTo>
                                      <a:lnTo>
                                        <a:pt x="2936" y="3816"/>
                                      </a:lnTo>
                                      <a:lnTo>
                                        <a:pt x="2831" y="3865"/>
                                      </a:lnTo>
                                      <a:lnTo>
                                        <a:pt x="2723" y="3910"/>
                                      </a:lnTo>
                                      <a:lnTo>
                                        <a:pt x="2612" y="3948"/>
                                      </a:lnTo>
                                      <a:lnTo>
                                        <a:pt x="2498" y="3978"/>
                                      </a:lnTo>
                                      <a:lnTo>
                                        <a:pt x="2381" y="4004"/>
                                      </a:lnTo>
                                      <a:lnTo>
                                        <a:pt x="2262" y="4021"/>
                                      </a:lnTo>
                                      <a:lnTo>
                                        <a:pt x="2142" y="4032"/>
                                      </a:lnTo>
                                      <a:lnTo>
                                        <a:pt x="2019" y="4036"/>
                                      </a:lnTo>
                                      <a:lnTo>
                                        <a:pt x="1895" y="4032"/>
                                      </a:lnTo>
                                      <a:lnTo>
                                        <a:pt x="1775" y="4021"/>
                                      </a:lnTo>
                                      <a:lnTo>
                                        <a:pt x="1656" y="4004"/>
                                      </a:lnTo>
                                      <a:lnTo>
                                        <a:pt x="1539" y="3978"/>
                                      </a:lnTo>
                                      <a:lnTo>
                                        <a:pt x="1425" y="3948"/>
                                      </a:lnTo>
                                      <a:lnTo>
                                        <a:pt x="1314" y="3910"/>
                                      </a:lnTo>
                                      <a:lnTo>
                                        <a:pt x="1206" y="3865"/>
                                      </a:lnTo>
                                      <a:lnTo>
                                        <a:pt x="1101" y="3816"/>
                                      </a:lnTo>
                                      <a:lnTo>
                                        <a:pt x="1000" y="3760"/>
                                      </a:lnTo>
                                      <a:lnTo>
                                        <a:pt x="902" y="3700"/>
                                      </a:lnTo>
                                      <a:lnTo>
                                        <a:pt x="808" y="3632"/>
                                      </a:lnTo>
                                      <a:lnTo>
                                        <a:pt x="718" y="3561"/>
                                      </a:lnTo>
                                      <a:lnTo>
                                        <a:pt x="632" y="3485"/>
                                      </a:lnTo>
                                      <a:lnTo>
                                        <a:pt x="551" y="3404"/>
                                      </a:lnTo>
                                      <a:lnTo>
                                        <a:pt x="475" y="3318"/>
                                      </a:lnTo>
                                      <a:lnTo>
                                        <a:pt x="403" y="3228"/>
                                      </a:lnTo>
                                      <a:lnTo>
                                        <a:pt x="336" y="3134"/>
                                      </a:lnTo>
                                      <a:lnTo>
                                        <a:pt x="276" y="3036"/>
                                      </a:lnTo>
                                      <a:lnTo>
                                        <a:pt x="220" y="2935"/>
                                      </a:lnTo>
                                      <a:lnTo>
                                        <a:pt x="171" y="2830"/>
                                      </a:lnTo>
                                      <a:lnTo>
                                        <a:pt x="126" y="2722"/>
                                      </a:lnTo>
                                      <a:lnTo>
                                        <a:pt x="88" y="2611"/>
                                      </a:lnTo>
                                      <a:lnTo>
                                        <a:pt x="58" y="2497"/>
                                      </a:lnTo>
                                      <a:lnTo>
                                        <a:pt x="32" y="2380"/>
                                      </a:lnTo>
                                      <a:lnTo>
                                        <a:pt x="15" y="2261"/>
                                      </a:lnTo>
                                      <a:lnTo>
                                        <a:pt x="4" y="2141"/>
                                      </a:lnTo>
                                      <a:lnTo>
                                        <a:pt x="0" y="2017"/>
                                      </a:lnTo>
                                      <a:lnTo>
                                        <a:pt x="4" y="1894"/>
                                      </a:lnTo>
                                      <a:lnTo>
                                        <a:pt x="15" y="1774"/>
                                      </a:lnTo>
                                      <a:lnTo>
                                        <a:pt x="32" y="1655"/>
                                      </a:lnTo>
                                      <a:lnTo>
                                        <a:pt x="58" y="1539"/>
                                      </a:lnTo>
                                      <a:lnTo>
                                        <a:pt x="88" y="1424"/>
                                      </a:lnTo>
                                      <a:lnTo>
                                        <a:pt x="126" y="1313"/>
                                      </a:lnTo>
                                      <a:lnTo>
                                        <a:pt x="171" y="1205"/>
                                      </a:lnTo>
                                      <a:lnTo>
                                        <a:pt x="220" y="1100"/>
                                      </a:lnTo>
                                      <a:lnTo>
                                        <a:pt x="276" y="999"/>
                                      </a:lnTo>
                                      <a:lnTo>
                                        <a:pt x="336" y="900"/>
                                      </a:lnTo>
                                      <a:lnTo>
                                        <a:pt x="403" y="807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551" y="632"/>
                                      </a:lnTo>
                                      <a:lnTo>
                                        <a:pt x="632" y="551"/>
                                      </a:lnTo>
                                      <a:lnTo>
                                        <a:pt x="718" y="473"/>
                                      </a:lnTo>
                                      <a:lnTo>
                                        <a:pt x="808" y="402"/>
                                      </a:lnTo>
                                      <a:lnTo>
                                        <a:pt x="902" y="336"/>
                                      </a:lnTo>
                                      <a:lnTo>
                                        <a:pt x="1000" y="274"/>
                                      </a:lnTo>
                                      <a:lnTo>
                                        <a:pt x="1101" y="219"/>
                                      </a:lnTo>
                                      <a:lnTo>
                                        <a:pt x="1206" y="169"/>
                                      </a:lnTo>
                                      <a:lnTo>
                                        <a:pt x="1314" y="126"/>
                                      </a:lnTo>
                                      <a:lnTo>
                                        <a:pt x="1425" y="88"/>
                                      </a:lnTo>
                                      <a:lnTo>
                                        <a:pt x="1539" y="56"/>
                                      </a:lnTo>
                                      <a:lnTo>
                                        <a:pt x="1656" y="31"/>
                                      </a:lnTo>
                                      <a:lnTo>
                                        <a:pt x="1775" y="14"/>
                                      </a:lnTo>
                                      <a:lnTo>
                                        <a:pt x="1895" y="3"/>
                                      </a:lnTo>
                                      <a:lnTo>
                                        <a:pt x="2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EF991" id="Skupina 5" o:spid="_x0000_s1026" alt="Název: Mobil v kroužku" style="width:100.85pt;height:100.85pt;mso-position-horizontal-relative:char;mso-position-vertical-relative:line" coordsize="12807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">
                      <v:rect id="Obdélník 6" o:spid="_x0000_s1027" style="position:absolute;width:12801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shape id="Volný tvar 7" o:spid="_x0000_s1028" style="position:absolute;width:12807;height:12807;visibility:visible;mso-wrap-style:square;v-text-anchor:top" coordsize="4037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#f7941e [3204]" stroked="f" strokeweight="0">
  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428AEF4" w14:textId="7333996A" w:rsidR="00677051" w:rsidRDefault="00677051"/>
    <w:sectPr w:rsidR="00677051" w:rsidSect="00942F90">
      <w:pgSz w:w="11906" w:h="16838" w:code="9"/>
      <w:pgMar w:top="1021" w:right="578" w:bottom="289" w:left="57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9ED0" w14:textId="77777777" w:rsidR="00355912" w:rsidRDefault="00355912">
      <w:pPr>
        <w:spacing w:after="0" w:line="240" w:lineRule="auto"/>
      </w:pPr>
      <w:r>
        <w:separator/>
      </w:r>
    </w:p>
  </w:endnote>
  <w:endnote w:type="continuationSeparator" w:id="0">
    <w:p w14:paraId="102E5F34" w14:textId="77777777" w:rsidR="00355912" w:rsidRDefault="003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8A58" w14:textId="77777777" w:rsidR="00355912" w:rsidRDefault="00355912">
      <w:pPr>
        <w:spacing w:after="0" w:line="240" w:lineRule="auto"/>
      </w:pPr>
      <w:r>
        <w:separator/>
      </w:r>
    </w:p>
  </w:footnote>
  <w:footnote w:type="continuationSeparator" w:id="0">
    <w:p w14:paraId="6B5A2A2C" w14:textId="77777777" w:rsidR="00355912" w:rsidRDefault="003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AA98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E93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086E1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0CBE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46B8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80F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0CD0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CFD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E800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47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6A"/>
    <w:rsid w:val="00201AC0"/>
    <w:rsid w:val="0028271B"/>
    <w:rsid w:val="00355912"/>
    <w:rsid w:val="003A5F5B"/>
    <w:rsid w:val="00557726"/>
    <w:rsid w:val="00585010"/>
    <w:rsid w:val="00677051"/>
    <w:rsid w:val="006C573E"/>
    <w:rsid w:val="00776554"/>
    <w:rsid w:val="008A1633"/>
    <w:rsid w:val="00942F90"/>
    <w:rsid w:val="009974FD"/>
    <w:rsid w:val="00A83B6A"/>
    <w:rsid w:val="00AC7239"/>
    <w:rsid w:val="00B81F4E"/>
    <w:rsid w:val="00BE0B14"/>
    <w:rsid w:val="00C12EAC"/>
    <w:rsid w:val="00CA75F8"/>
    <w:rsid w:val="00F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81ED"/>
  <w15:chartTrackingRefBased/>
  <w15:docId w15:val="{56B5A783-CD90-4762-88A1-DE2E52D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0B14"/>
  </w:style>
  <w:style w:type="paragraph" w:styleId="Nadpis1">
    <w:name w:val="heading 1"/>
    <w:basedOn w:val="Normln"/>
    <w:next w:val="Normln"/>
    <w:link w:val="Nadpis1Char"/>
    <w:uiPriority w:val="9"/>
    <w:qFormat/>
    <w:rsid w:val="00BE0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A0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0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A04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0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A04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0B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A04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0B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4A0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70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70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70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kern w:val="28"/>
      <w:sz w:val="140"/>
      <w:szCs w:val="14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kern w:val="28"/>
      <w:sz w:val="140"/>
      <w:szCs w:val="140"/>
    </w:rPr>
  </w:style>
  <w:style w:type="paragraph" w:styleId="Bezmezer">
    <w:name w:val="No Spacing"/>
    <w:uiPriority w:val="2"/>
    <w:unhideWhenUsed/>
    <w:qFormat/>
    <w:pPr>
      <w:spacing w:after="0" w:line="240" w:lineRule="auto"/>
      <w:ind w:left="14" w:right="14"/>
      <w:jc w:val="right"/>
    </w:pPr>
  </w:style>
  <w:style w:type="character" w:styleId="Zstupntext">
    <w:name w:val="Placeholder Text"/>
    <w:basedOn w:val="Standardnpsmoodstavce"/>
    <w:uiPriority w:val="99"/>
    <w:semiHidden/>
    <w:rsid w:val="00BE0B14"/>
    <w:rPr>
      <w:color w:val="737373" w:themeColor="background2" w:themeShade="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770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051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77051"/>
  </w:style>
  <w:style w:type="paragraph" w:styleId="Textvbloku">
    <w:name w:val="Block Text"/>
    <w:basedOn w:val="Normln"/>
    <w:uiPriority w:val="99"/>
    <w:semiHidden/>
    <w:unhideWhenUsed/>
    <w:rsid w:val="00BE0B14"/>
    <w:pPr>
      <w:pBdr>
        <w:top w:val="single" w:sz="2" w:space="10" w:color="864A04" w:themeColor="accent1" w:themeShade="80"/>
        <w:left w:val="single" w:sz="2" w:space="10" w:color="864A04" w:themeColor="accent1" w:themeShade="80"/>
        <w:bottom w:val="single" w:sz="2" w:space="10" w:color="864A04" w:themeColor="accent1" w:themeShade="80"/>
        <w:right w:val="single" w:sz="2" w:space="10" w:color="864A04" w:themeColor="accent1" w:themeShade="80"/>
      </w:pBdr>
      <w:ind w:left="1152" w:right="1152"/>
    </w:pPr>
    <w:rPr>
      <w:i/>
      <w:iCs/>
      <w:color w:val="864A04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0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051"/>
  </w:style>
  <w:style w:type="paragraph" w:styleId="Zkladntext2">
    <w:name w:val="Body Text 2"/>
    <w:basedOn w:val="Normln"/>
    <w:link w:val="Zkladntext2Char"/>
    <w:uiPriority w:val="99"/>
    <w:semiHidden/>
    <w:unhideWhenUsed/>
    <w:rsid w:val="006770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051"/>
  </w:style>
  <w:style w:type="paragraph" w:styleId="Zkladntext3">
    <w:name w:val="Body Text 3"/>
    <w:basedOn w:val="Normln"/>
    <w:link w:val="Zkladntext3Char"/>
    <w:uiPriority w:val="99"/>
    <w:semiHidden/>
    <w:unhideWhenUsed/>
    <w:rsid w:val="00677051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77051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77051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7705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70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705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77051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7705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770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7705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77051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77051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7705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7051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7705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77051"/>
  </w:style>
  <w:style w:type="table" w:styleId="Barevnmka">
    <w:name w:val="Colorful Grid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</w:rPr>
      <w:tblPr/>
      <w:tcPr>
        <w:shd w:val="clear" w:color="auto" w:fill="CEE8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8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</w:rPr>
      <w:tblPr/>
      <w:tcPr>
        <w:shd w:val="clear" w:color="auto" w:fill="DFA6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A6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</w:rPr>
      <w:tblPr/>
      <w:tcPr>
        <w:shd w:val="clear" w:color="auto" w:fill="A4E2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2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</w:rPr>
      <w:tblPr/>
      <w:tcPr>
        <w:shd w:val="clear" w:color="auto" w:fill="FD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</w:rPr>
      <w:tblPr/>
      <w:tcPr>
        <w:shd w:val="clear" w:color="auto" w:fill="F9E0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0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8997" w:themeFill="accent4" w:themeFillShade="CC"/>
      </w:tcPr>
    </w:tblStylePr>
    <w:tblStylePr w:type="lastRow">
      <w:rPr>
        <w:b/>
        <w:bCs/>
        <w:color w:val="23899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C78" w:themeFill="accent3" w:themeFillShade="CC"/>
      </w:tcPr>
    </w:tblStylePr>
    <w:tblStylePr w:type="lastRow">
      <w:rPr>
        <w:b/>
        <w:bCs/>
        <w:color w:val="7B2C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20B" w:themeFill="accent6" w:themeFillShade="CC"/>
      </w:tcPr>
    </w:tblStylePr>
    <w:tblStylePr w:type="lastRow">
      <w:rPr>
        <w:b/>
        <w:bCs/>
        <w:color w:val="CC92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2208" w:themeFill="accent5" w:themeFillShade="CC"/>
      </w:tcPr>
    </w:tblStylePr>
    <w:tblStylePr w:type="lastRow">
      <w:rPr>
        <w:b/>
        <w:bCs/>
        <w:color w:val="F822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1B" w:themeColor="accent2" w:themeShade="99"/>
          <w:insideV w:val="nil"/>
        </w:tcBorders>
        <w:shd w:val="clear" w:color="auto" w:fill="4E6E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1B" w:themeFill="accent2" w:themeFillShade="99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2E3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ADBD" w:themeColor="accent4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1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15A" w:themeColor="accent3" w:themeShade="99"/>
          <w:insideV w:val="nil"/>
        </w:tcBorders>
        <w:shd w:val="clear" w:color="auto" w:fill="5C21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15A" w:themeFill="accent3" w:themeFillShade="99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3797" w:themeColor="accent3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67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6771" w:themeColor="accent4" w:themeShade="99"/>
          <w:insideV w:val="nil"/>
        </w:tcBorders>
        <w:shd w:val="clear" w:color="auto" w:fill="1A67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771" w:themeFill="accent4" w:themeFillShade="99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8FDB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B31C" w:themeColor="accent6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905" w:themeColor="accent5" w:themeShade="99"/>
          <w:insideV w:val="nil"/>
        </w:tcBorders>
        <w:shd w:val="clear" w:color="auto" w:fill="BB1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905" w:themeFill="accent5" w:themeFillShade="99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CAC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B47" w:themeColor="accent5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E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E08" w:themeColor="accent6" w:themeShade="99"/>
          <w:insideV w:val="nil"/>
        </w:tcBorders>
        <w:shd w:val="clear" w:color="auto" w:fill="996E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E08" w:themeFill="accent6" w:themeFillShade="99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8D8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7705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0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05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0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051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9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B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9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55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1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4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1F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B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9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77051"/>
  </w:style>
  <w:style w:type="character" w:customStyle="1" w:styleId="DatumChar">
    <w:name w:val="Datum Char"/>
    <w:basedOn w:val="Standardnpsmoodstavce"/>
    <w:link w:val="Datum"/>
    <w:uiPriority w:val="99"/>
    <w:semiHidden/>
    <w:rsid w:val="0067705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705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7051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7705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77051"/>
  </w:style>
  <w:style w:type="character" w:styleId="Zdraznn">
    <w:name w:val="Emphasis"/>
    <w:basedOn w:val="Standardnpsmoodstavce"/>
    <w:uiPriority w:val="20"/>
    <w:semiHidden/>
    <w:unhideWhenUsed/>
    <w:qFormat/>
    <w:rsid w:val="0067705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7705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051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051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770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77051"/>
    <w:rPr>
      <w:color w:val="9A379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770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05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051"/>
    <w:rPr>
      <w:szCs w:val="20"/>
    </w:rPr>
  </w:style>
  <w:style w:type="table" w:styleId="Svtltabulkasmkou1">
    <w:name w:val="Grid Table 1 Light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1" w:themeTint="66"/>
        <w:left w:val="single" w:sz="4" w:space="0" w:color="FBD3A4" w:themeColor="accent1" w:themeTint="66"/>
        <w:bottom w:val="single" w:sz="4" w:space="0" w:color="FBD3A4" w:themeColor="accent1" w:themeTint="66"/>
        <w:right w:val="single" w:sz="4" w:space="0" w:color="FBD3A4" w:themeColor="accent1" w:themeTint="66"/>
        <w:insideH w:val="single" w:sz="4" w:space="0" w:color="FBD3A4" w:themeColor="accent1" w:themeTint="66"/>
        <w:insideV w:val="single" w:sz="4" w:space="0" w:color="FBD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EE8A5" w:themeColor="accent2" w:themeTint="66"/>
        <w:left w:val="single" w:sz="4" w:space="0" w:color="CEE8A5" w:themeColor="accent2" w:themeTint="66"/>
        <w:bottom w:val="single" w:sz="4" w:space="0" w:color="CEE8A5" w:themeColor="accent2" w:themeTint="66"/>
        <w:right w:val="single" w:sz="4" w:space="0" w:color="CEE8A5" w:themeColor="accent2" w:themeTint="66"/>
        <w:insideH w:val="single" w:sz="4" w:space="0" w:color="CEE8A5" w:themeColor="accent2" w:themeTint="66"/>
        <w:insideV w:val="single" w:sz="4" w:space="0" w:color="CEE8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DFA6DD" w:themeColor="accent3" w:themeTint="66"/>
        <w:left w:val="single" w:sz="4" w:space="0" w:color="DFA6DD" w:themeColor="accent3" w:themeTint="66"/>
        <w:bottom w:val="single" w:sz="4" w:space="0" w:color="DFA6DD" w:themeColor="accent3" w:themeTint="66"/>
        <w:right w:val="single" w:sz="4" w:space="0" w:color="DFA6DD" w:themeColor="accent3" w:themeTint="66"/>
        <w:insideH w:val="single" w:sz="4" w:space="0" w:color="DFA6DD" w:themeColor="accent3" w:themeTint="66"/>
        <w:insideV w:val="single" w:sz="4" w:space="0" w:color="DFA6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A4E2EA" w:themeColor="accent4" w:themeTint="66"/>
        <w:left w:val="single" w:sz="4" w:space="0" w:color="A4E2EA" w:themeColor="accent4" w:themeTint="66"/>
        <w:bottom w:val="single" w:sz="4" w:space="0" w:color="A4E2EA" w:themeColor="accent4" w:themeTint="66"/>
        <w:right w:val="single" w:sz="4" w:space="0" w:color="A4E2EA" w:themeColor="accent4" w:themeTint="66"/>
        <w:insideH w:val="single" w:sz="4" w:space="0" w:color="A4E2EA" w:themeColor="accent4" w:themeTint="66"/>
        <w:insideV w:val="single" w:sz="4" w:space="0" w:color="A4E2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DBDB5" w:themeColor="accent5" w:themeTint="66"/>
        <w:left w:val="single" w:sz="4" w:space="0" w:color="FDBDB5" w:themeColor="accent5" w:themeTint="66"/>
        <w:bottom w:val="single" w:sz="4" w:space="0" w:color="FDBDB5" w:themeColor="accent5" w:themeTint="66"/>
        <w:right w:val="single" w:sz="4" w:space="0" w:color="FDBDB5" w:themeColor="accent5" w:themeTint="66"/>
        <w:insideH w:val="single" w:sz="4" w:space="0" w:color="FDBDB5" w:themeColor="accent5" w:themeTint="66"/>
        <w:insideV w:val="single" w:sz="4" w:space="0" w:color="FD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9E0A4" w:themeColor="accent6" w:themeTint="66"/>
        <w:left w:val="single" w:sz="4" w:space="0" w:color="F9E0A4" w:themeColor="accent6" w:themeTint="66"/>
        <w:bottom w:val="single" w:sz="4" w:space="0" w:color="F9E0A4" w:themeColor="accent6" w:themeTint="66"/>
        <w:right w:val="single" w:sz="4" w:space="0" w:color="F9E0A4" w:themeColor="accent6" w:themeTint="66"/>
        <w:insideH w:val="single" w:sz="4" w:space="0" w:color="F9E0A4" w:themeColor="accent6" w:themeTint="66"/>
        <w:insideV w:val="single" w:sz="4" w:space="0" w:color="F9E0A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1" w:themeTint="99"/>
        <w:bottom w:val="single" w:sz="2" w:space="0" w:color="FABE77" w:themeColor="accent1" w:themeTint="99"/>
        <w:insideH w:val="single" w:sz="2" w:space="0" w:color="FABE77" w:themeColor="accent1" w:themeTint="99"/>
        <w:insideV w:val="single" w:sz="2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B6DD78" w:themeColor="accent2" w:themeTint="99"/>
        <w:bottom w:val="single" w:sz="2" w:space="0" w:color="B6DD78" w:themeColor="accent2" w:themeTint="99"/>
        <w:insideH w:val="single" w:sz="2" w:space="0" w:color="B6DD78" w:themeColor="accent2" w:themeTint="99"/>
        <w:insideV w:val="single" w:sz="2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D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CF79CC" w:themeColor="accent3" w:themeTint="99"/>
        <w:bottom w:val="single" w:sz="2" w:space="0" w:color="CF79CC" w:themeColor="accent3" w:themeTint="99"/>
        <w:insideH w:val="single" w:sz="2" w:space="0" w:color="CF79CC" w:themeColor="accent3" w:themeTint="99"/>
        <w:insideV w:val="single" w:sz="2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79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78D3DF" w:themeColor="accent4" w:themeTint="99"/>
        <w:bottom w:val="single" w:sz="2" w:space="0" w:color="78D3DF" w:themeColor="accent4" w:themeTint="99"/>
        <w:insideH w:val="single" w:sz="2" w:space="0" w:color="78D3DF" w:themeColor="accent4" w:themeTint="99"/>
        <w:insideV w:val="single" w:sz="2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C9C90" w:themeColor="accent5" w:themeTint="99"/>
        <w:bottom w:val="single" w:sz="2" w:space="0" w:color="FC9C90" w:themeColor="accent5" w:themeTint="99"/>
        <w:insideH w:val="single" w:sz="2" w:space="0" w:color="FC9C90" w:themeColor="accent5" w:themeTint="99"/>
        <w:insideV w:val="single" w:sz="2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C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7D076" w:themeColor="accent6" w:themeTint="99"/>
        <w:bottom w:val="single" w:sz="2" w:space="0" w:color="F7D076" w:themeColor="accent6" w:themeTint="99"/>
        <w:insideH w:val="single" w:sz="2" w:space="0" w:color="F7D076" w:themeColor="accent6" w:themeTint="99"/>
        <w:insideV w:val="single" w:sz="2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0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mkou3">
    <w:name w:val="Grid Table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D3A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EE8A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FA6DD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A4E2E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DBDB5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9E0A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677051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BE0B14"/>
    <w:rPr>
      <w:rFonts w:asciiTheme="majorHAnsi" w:eastAsiaTheme="majorEastAsia" w:hAnsiTheme="majorHAnsi" w:cstheme="majorBidi"/>
      <w:color w:val="864A04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0B14"/>
    <w:rPr>
      <w:rFonts w:asciiTheme="majorHAnsi" w:eastAsiaTheme="majorEastAsia" w:hAnsiTheme="majorHAnsi" w:cstheme="majorBidi"/>
      <w:color w:val="864A04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7051"/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0B14"/>
    <w:rPr>
      <w:rFonts w:asciiTheme="majorHAnsi" w:eastAsiaTheme="majorEastAsia" w:hAnsiTheme="majorHAnsi" w:cstheme="majorBidi"/>
      <w:i/>
      <w:iCs/>
      <w:color w:val="864A04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0B14"/>
    <w:rPr>
      <w:rFonts w:asciiTheme="majorHAnsi" w:eastAsiaTheme="majorEastAsia" w:hAnsiTheme="majorHAnsi" w:cstheme="majorBidi"/>
      <w:color w:val="864A04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0B14"/>
    <w:rPr>
      <w:rFonts w:asciiTheme="majorHAnsi" w:eastAsiaTheme="majorEastAsia" w:hAnsiTheme="majorHAnsi" w:cstheme="majorBidi"/>
      <w:color w:val="844A0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7051"/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705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705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77051"/>
  </w:style>
  <w:style w:type="paragraph" w:styleId="AdresaHTML">
    <w:name w:val="HTML Address"/>
    <w:basedOn w:val="Normln"/>
    <w:link w:val="AdresaHTMLChar"/>
    <w:uiPriority w:val="99"/>
    <w:semiHidden/>
    <w:unhideWhenUsed/>
    <w:rsid w:val="0067705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05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7705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7705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705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7051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7705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7705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E0B14"/>
    <w:rPr>
      <w:color w:val="21818D" w:themeColor="accent4" w:themeShade="B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7705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BE0B14"/>
    <w:rPr>
      <w:i/>
      <w:iCs/>
      <w:color w:val="864A04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BE0B14"/>
    <w:pPr>
      <w:pBdr>
        <w:top w:val="single" w:sz="4" w:space="10" w:color="864A04" w:themeColor="accent1" w:themeShade="80"/>
        <w:bottom w:val="single" w:sz="4" w:space="10" w:color="864A04" w:themeColor="accent1" w:themeShade="80"/>
      </w:pBdr>
      <w:spacing w:before="360" w:after="360"/>
      <w:ind w:left="864" w:right="864"/>
      <w:jc w:val="center"/>
    </w:pPr>
    <w:rPr>
      <w:i/>
      <w:iCs/>
      <w:color w:val="864A04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BE0B14"/>
    <w:rPr>
      <w:i/>
      <w:iCs/>
      <w:color w:val="864A04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BE0B14"/>
    <w:rPr>
      <w:b/>
      <w:bCs/>
      <w:caps w:val="0"/>
      <w:smallCaps/>
      <w:color w:val="864A04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1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  <w:shd w:val="clear" w:color="auto" w:fill="FDE4C7" w:themeFill="accent1" w:themeFillTint="3F"/>
      </w:tcPr>
    </w:tblStylePr>
    <w:tblStylePr w:type="band2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1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  <w:shd w:val="clear" w:color="auto" w:fill="E1F1C7" w:themeFill="accent2" w:themeFillTint="3F"/>
      </w:tcPr>
    </w:tblStylePr>
    <w:tblStylePr w:type="band2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1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  <w:shd w:val="clear" w:color="auto" w:fill="EBC8EA" w:themeFill="accent3" w:themeFillTint="3F"/>
      </w:tcPr>
    </w:tblStylePr>
    <w:tblStylePr w:type="band2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1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  <w:shd w:val="clear" w:color="auto" w:fill="C7EDF2" w:themeFill="accent4" w:themeFillTint="3F"/>
      </w:tcPr>
    </w:tblStylePr>
    <w:tblStylePr w:type="band2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1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  <w:shd w:val="clear" w:color="auto" w:fill="FDD6D1" w:themeFill="accent5" w:themeFillTint="3F"/>
      </w:tcPr>
    </w:tblStylePr>
    <w:tblStylePr w:type="band2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1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  <w:shd w:val="clear" w:color="auto" w:fill="FBECC6" w:themeFill="accent6" w:themeFillTint="3F"/>
      </w:tcPr>
    </w:tblStylePr>
    <w:tblStylePr w:type="band2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7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77051"/>
  </w:style>
  <w:style w:type="paragraph" w:styleId="Seznam">
    <w:name w:val="List"/>
    <w:basedOn w:val="Normln"/>
    <w:uiPriority w:val="99"/>
    <w:semiHidden/>
    <w:unhideWhenUsed/>
    <w:rsid w:val="0067705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7705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7705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7705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77051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7705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7705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7705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7705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7705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7705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7705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7705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7705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77051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67705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7705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7705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7705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7705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7705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eznamu2">
    <w:name w:val="List Table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bottom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bottom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bottom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bottom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bottom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bottom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eznamu3">
    <w:name w:val="List Table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1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1"/>
          <w:right w:val="single" w:sz="4" w:space="0" w:color="F7941E" w:themeColor="accent1"/>
        </w:tcBorders>
      </w:tcPr>
    </w:tblStylePr>
    <w:tblStylePr w:type="band1Horz">
      <w:tblPr/>
      <w:tcPr>
        <w:tcBorders>
          <w:top w:val="single" w:sz="4" w:space="0" w:color="F7941E" w:themeColor="accent1"/>
          <w:bottom w:val="single" w:sz="4" w:space="0" w:color="F794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1"/>
          <w:left w:val="nil"/>
        </w:tcBorders>
      </w:tcPr>
    </w:tblStylePr>
    <w:tblStylePr w:type="swCell">
      <w:tblPr/>
      <w:tcPr>
        <w:tcBorders>
          <w:top w:val="double" w:sz="4" w:space="0" w:color="F7941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B82E" w:themeColor="accent2"/>
          <w:right w:val="single" w:sz="4" w:space="0" w:color="83B82E" w:themeColor="accent2"/>
        </w:tcBorders>
      </w:tcPr>
    </w:tblStylePr>
    <w:tblStylePr w:type="band1Horz">
      <w:tblPr/>
      <w:tcPr>
        <w:tcBorders>
          <w:top w:val="single" w:sz="4" w:space="0" w:color="83B82E" w:themeColor="accent2"/>
          <w:bottom w:val="single" w:sz="4" w:space="0" w:color="83B8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B82E" w:themeColor="accent2"/>
          <w:left w:val="nil"/>
        </w:tcBorders>
      </w:tcPr>
    </w:tblStylePr>
    <w:tblStylePr w:type="swCell">
      <w:tblPr/>
      <w:tcPr>
        <w:tcBorders>
          <w:top w:val="double" w:sz="4" w:space="0" w:color="83B82E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9A3797" w:themeColor="accent3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3797" w:themeColor="accent3"/>
          <w:right w:val="single" w:sz="4" w:space="0" w:color="9A3797" w:themeColor="accent3"/>
        </w:tcBorders>
      </w:tcPr>
    </w:tblStylePr>
    <w:tblStylePr w:type="band1Horz">
      <w:tblPr/>
      <w:tcPr>
        <w:tcBorders>
          <w:top w:val="single" w:sz="4" w:space="0" w:color="9A3797" w:themeColor="accent3"/>
          <w:bottom w:val="single" w:sz="4" w:space="0" w:color="9A37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3797" w:themeColor="accent3"/>
          <w:left w:val="nil"/>
        </w:tcBorders>
      </w:tcPr>
    </w:tblStylePr>
    <w:tblStylePr w:type="swCell">
      <w:tblPr/>
      <w:tcPr>
        <w:tcBorders>
          <w:top w:val="double" w:sz="4" w:space="0" w:color="9A379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2CADBD" w:themeColor="accent4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ADBD" w:themeColor="accent4"/>
          <w:right w:val="single" w:sz="4" w:space="0" w:color="2CADBD" w:themeColor="accent4"/>
        </w:tcBorders>
      </w:tcPr>
    </w:tblStylePr>
    <w:tblStylePr w:type="band1Horz">
      <w:tblPr/>
      <w:tcPr>
        <w:tcBorders>
          <w:top w:val="single" w:sz="4" w:space="0" w:color="2CADBD" w:themeColor="accent4"/>
          <w:bottom w:val="single" w:sz="4" w:space="0" w:color="2CADB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ADBD" w:themeColor="accent4"/>
          <w:left w:val="nil"/>
        </w:tcBorders>
      </w:tcPr>
    </w:tblStylePr>
    <w:tblStylePr w:type="swCell">
      <w:tblPr/>
      <w:tcPr>
        <w:tcBorders>
          <w:top w:val="double" w:sz="4" w:space="0" w:color="2CADB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5B47" w:themeColor="accent5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B47" w:themeColor="accent5"/>
          <w:right w:val="single" w:sz="4" w:space="0" w:color="FA5B47" w:themeColor="accent5"/>
        </w:tcBorders>
      </w:tcPr>
    </w:tblStylePr>
    <w:tblStylePr w:type="band1Horz">
      <w:tblPr/>
      <w:tcPr>
        <w:tcBorders>
          <w:top w:val="single" w:sz="4" w:space="0" w:color="FA5B47" w:themeColor="accent5"/>
          <w:bottom w:val="single" w:sz="4" w:space="0" w:color="FA5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B47" w:themeColor="accent5"/>
          <w:left w:val="nil"/>
        </w:tcBorders>
      </w:tcPr>
    </w:tblStylePr>
    <w:tblStylePr w:type="swCell">
      <w:tblPr/>
      <w:tcPr>
        <w:tcBorders>
          <w:top w:val="double" w:sz="4" w:space="0" w:color="FA5B47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2B31C" w:themeColor="accent6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31C" w:themeColor="accent6"/>
          <w:right w:val="single" w:sz="4" w:space="0" w:color="F2B31C" w:themeColor="accent6"/>
        </w:tcBorders>
      </w:tcPr>
    </w:tblStylePr>
    <w:tblStylePr w:type="band1Horz">
      <w:tblPr/>
      <w:tcPr>
        <w:tcBorders>
          <w:top w:val="single" w:sz="4" w:space="0" w:color="F2B31C" w:themeColor="accent6"/>
          <w:bottom w:val="single" w:sz="4" w:space="0" w:color="F2B31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31C" w:themeColor="accent6"/>
          <w:left w:val="nil"/>
        </w:tcBorders>
      </w:tcPr>
    </w:tblStylePr>
    <w:tblStylePr w:type="swCell">
      <w:tblPr/>
      <w:tcPr>
        <w:tcBorders>
          <w:top w:val="double" w:sz="4" w:space="0" w:color="F2B31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1"/>
        <w:left w:val="single" w:sz="24" w:space="0" w:color="F7941E" w:themeColor="accent1"/>
        <w:bottom w:val="single" w:sz="24" w:space="0" w:color="F7941E" w:themeColor="accent1"/>
        <w:right w:val="single" w:sz="24" w:space="0" w:color="F7941E" w:themeColor="accent1"/>
      </w:tblBorders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B82E" w:themeColor="accent2"/>
        <w:left w:val="single" w:sz="24" w:space="0" w:color="83B82E" w:themeColor="accent2"/>
        <w:bottom w:val="single" w:sz="24" w:space="0" w:color="83B82E" w:themeColor="accent2"/>
        <w:right w:val="single" w:sz="24" w:space="0" w:color="83B82E" w:themeColor="accent2"/>
      </w:tblBorders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3797" w:themeColor="accent3"/>
        <w:left w:val="single" w:sz="24" w:space="0" w:color="9A3797" w:themeColor="accent3"/>
        <w:bottom w:val="single" w:sz="24" w:space="0" w:color="9A3797" w:themeColor="accent3"/>
        <w:right w:val="single" w:sz="24" w:space="0" w:color="9A3797" w:themeColor="accent3"/>
      </w:tblBorders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ADBD" w:themeColor="accent4"/>
        <w:left w:val="single" w:sz="24" w:space="0" w:color="2CADBD" w:themeColor="accent4"/>
        <w:bottom w:val="single" w:sz="24" w:space="0" w:color="2CADBD" w:themeColor="accent4"/>
        <w:right w:val="single" w:sz="24" w:space="0" w:color="2CADBD" w:themeColor="accent4"/>
      </w:tblBorders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B47" w:themeColor="accent5"/>
        <w:left w:val="single" w:sz="24" w:space="0" w:color="FA5B47" w:themeColor="accent5"/>
        <w:bottom w:val="single" w:sz="24" w:space="0" w:color="FA5B47" w:themeColor="accent5"/>
        <w:right w:val="single" w:sz="24" w:space="0" w:color="FA5B47" w:themeColor="accent5"/>
      </w:tblBorders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31C" w:themeColor="accent6"/>
        <w:left w:val="single" w:sz="24" w:space="0" w:color="F2B31C" w:themeColor="accent6"/>
        <w:bottom w:val="single" w:sz="24" w:space="0" w:color="F2B31C" w:themeColor="accent6"/>
        <w:right w:val="single" w:sz="24" w:space="0" w:color="F2B31C" w:themeColor="accent6"/>
      </w:tblBorders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7941E" w:themeColor="accent1"/>
        <w:bottom w:val="single" w:sz="4" w:space="0" w:color="F7941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83B82E" w:themeColor="accent2"/>
        <w:bottom w:val="single" w:sz="4" w:space="0" w:color="83B8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B8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9A3797" w:themeColor="accent3"/>
        <w:bottom w:val="single" w:sz="4" w:space="0" w:color="9A37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A37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2CADBD" w:themeColor="accent4"/>
        <w:bottom w:val="single" w:sz="4" w:space="0" w:color="2CADB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ADB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A5B47" w:themeColor="accent5"/>
        <w:bottom w:val="single" w:sz="4" w:space="0" w:color="FA5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5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2B31C" w:themeColor="accent6"/>
        <w:bottom w:val="single" w:sz="4" w:space="0" w:color="F2B31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B31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B8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B8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B8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B8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37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37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37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37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ADB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ADB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ADB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ADB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31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31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31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31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7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77051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  <w:insideV w:val="single" w:sz="8" w:space="0" w:color="A4D557" w:themeColor="accent2" w:themeTint="BF"/>
      </w:tblBorders>
    </w:tblPr>
    <w:tcPr>
      <w:shd w:val="clear" w:color="auto" w:fill="E1F1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5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  <w:insideV w:val="single" w:sz="8" w:space="0" w:color="C358C0" w:themeColor="accent3" w:themeTint="BF"/>
      </w:tblBorders>
    </w:tblPr>
    <w:tcPr>
      <w:shd w:val="clear" w:color="auto" w:fill="EBC8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58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  <w:insideV w:val="single" w:sz="8" w:space="0" w:color="56C9D7" w:themeColor="accent4" w:themeTint="BF"/>
      </w:tblBorders>
    </w:tblPr>
    <w:tcPr>
      <w:shd w:val="clear" w:color="auto" w:fill="C7ED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9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  <w:insideV w:val="single" w:sz="8" w:space="0" w:color="FB8375" w:themeColor="accent5" w:themeTint="BF"/>
      </w:tblBorders>
    </w:tblPr>
    <w:tcPr>
      <w:shd w:val="clear" w:color="auto" w:fill="FD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  <w:insideV w:val="single" w:sz="8" w:space="0" w:color="F5C554" w:themeColor="accent6" w:themeTint="BF"/>
      </w:tblBorders>
    </w:tblPr>
    <w:tcPr>
      <w:shd w:val="clear" w:color="auto" w:fill="FBE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5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cPr>
      <w:shd w:val="clear" w:color="auto" w:fill="E1F1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D2" w:themeFill="accent2" w:themeFillTint="33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tcBorders>
          <w:insideH w:val="single" w:sz="6" w:space="0" w:color="83B82E" w:themeColor="accent2"/>
          <w:insideV w:val="single" w:sz="6" w:space="0" w:color="83B82E" w:themeColor="accent2"/>
        </w:tcBorders>
        <w:shd w:val="clear" w:color="auto" w:fill="C2E3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cPr>
      <w:shd w:val="clear" w:color="auto" w:fill="EBC8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2EE" w:themeFill="accent3" w:themeFillTint="33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tcBorders>
          <w:insideH w:val="single" w:sz="6" w:space="0" w:color="9A3797" w:themeColor="accent3"/>
          <w:insideV w:val="single" w:sz="6" w:space="0" w:color="9A3797" w:themeColor="accent3"/>
        </w:tcBorders>
        <w:shd w:val="clear" w:color="auto" w:fill="D790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cPr>
      <w:shd w:val="clear" w:color="auto" w:fill="C7ED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0F4" w:themeFill="accent4" w:themeFillTint="33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tcBorders>
          <w:insideH w:val="single" w:sz="6" w:space="0" w:color="2CADBD" w:themeColor="accent4"/>
          <w:insideV w:val="single" w:sz="6" w:space="0" w:color="2CADBD" w:themeColor="accent4"/>
        </w:tcBorders>
        <w:shd w:val="clear" w:color="auto" w:fill="8FDB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cPr>
      <w:shd w:val="clear" w:color="auto" w:fill="FD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A" w:themeFill="accent5" w:themeFillTint="33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tcBorders>
          <w:insideH w:val="single" w:sz="6" w:space="0" w:color="FA5B47" w:themeColor="accent5"/>
          <w:insideV w:val="single" w:sz="6" w:space="0" w:color="FA5B47" w:themeColor="accent5"/>
        </w:tcBorders>
        <w:shd w:val="clear" w:color="auto" w:fill="FCAC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cPr>
      <w:shd w:val="clear" w:color="auto" w:fill="FBE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1" w:themeFill="accent6" w:themeFillTint="33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tcBorders>
          <w:insideH w:val="single" w:sz="6" w:space="0" w:color="F2B31C" w:themeColor="accent6"/>
          <w:insideV w:val="single" w:sz="6" w:space="0" w:color="F2B31C" w:themeColor="accent6"/>
        </w:tcBorders>
        <w:shd w:val="clear" w:color="auto" w:fill="F8D8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1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3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3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C8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90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90D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B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BE5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C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CA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8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88D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shd w:val="clear" w:color="auto" w:fill="FDE4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B82E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shd w:val="clear" w:color="auto" w:fill="E1F1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3797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shd w:val="clear" w:color="auto" w:fill="EBC8E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ADB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shd w:val="clear" w:color="auto" w:fill="C7EDF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B47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shd w:val="clear" w:color="auto" w:fill="FDD6D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31C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shd w:val="clear" w:color="auto" w:fill="FBECC6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B8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B8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1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37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37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8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ADB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ADB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3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3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1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8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677051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7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770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7705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7705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7705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77051"/>
  </w:style>
  <w:style w:type="character" w:styleId="slostrnky">
    <w:name w:val="page number"/>
    <w:basedOn w:val="Standardnpsmoodstavce"/>
    <w:uiPriority w:val="99"/>
    <w:semiHidden/>
    <w:unhideWhenUsed/>
    <w:rsid w:val="00677051"/>
  </w:style>
  <w:style w:type="table" w:styleId="Prosttabulka1">
    <w:name w:val="Plain Table 1"/>
    <w:basedOn w:val="Normlntabulka"/>
    <w:uiPriority w:val="41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77051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7051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770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77051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77051"/>
  </w:style>
  <w:style w:type="character" w:customStyle="1" w:styleId="OslovenChar">
    <w:name w:val="Oslovení Char"/>
    <w:basedOn w:val="Standardnpsmoodstavce"/>
    <w:link w:val="Osloven"/>
    <w:uiPriority w:val="99"/>
    <w:semiHidden/>
    <w:rsid w:val="00677051"/>
  </w:style>
  <w:style w:type="paragraph" w:styleId="Podpis">
    <w:name w:val="Signature"/>
    <w:basedOn w:val="Normln"/>
    <w:link w:val="PodpisChar"/>
    <w:uiPriority w:val="99"/>
    <w:semiHidden/>
    <w:unhideWhenUsed/>
    <w:rsid w:val="0067705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77051"/>
  </w:style>
  <w:style w:type="character" w:styleId="Inteligentnhypertextovodkaz">
    <w:name w:val="Smart Hyperlink"/>
    <w:basedOn w:val="Standardnpsmoodstavce"/>
    <w:uiPriority w:val="99"/>
    <w:semiHidden/>
    <w:unhideWhenUsed/>
    <w:rsid w:val="00677051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67705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6770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77051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7705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7705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7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7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7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7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7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7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7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7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7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7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7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7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7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7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7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7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7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7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7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7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7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7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7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7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7705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77051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7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7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7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67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7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7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7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67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770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7705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770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7705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7705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7705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7705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7705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7705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77051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7051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BE0B14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theme" Target="/word/theme/theme11.xml" Id="rId9" /></Relationships>
</file>

<file path=word/theme/theme11.xml><?xml version="1.0" encoding="utf-8"?>
<a:theme xmlns:a="http://schemas.openxmlformats.org/drawingml/2006/main" name="Office Theme">
  <a:themeElements>
    <a:clrScheme name="Cell Phone Flyer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F7941E"/>
      </a:accent1>
      <a:accent2>
        <a:srgbClr val="83B82E"/>
      </a:accent2>
      <a:accent3>
        <a:srgbClr val="9A3797"/>
      </a:accent3>
      <a:accent4>
        <a:srgbClr val="2CADBD"/>
      </a:accent4>
      <a:accent5>
        <a:srgbClr val="FA5B47"/>
      </a:accent5>
      <a:accent6>
        <a:srgbClr val="F2B31C"/>
      </a:accent6>
      <a:hlink>
        <a:srgbClr val="2CADBD"/>
      </a:hlink>
      <a:folHlink>
        <a:srgbClr val="9A379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CC219CB-451E-4DAB-8A35-2B50406F8F7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62</ap:Template>
  <ap:TotalTime>2</ap:TotalTime>
  <ap:Pages>1</ap:Pages>
  <ap:Words>11</ap:Words>
  <ap:Characters>66</ap:Characters>
  <ap:DocSecurity>0</ap:DocSecurity>
  <ap:Lines>1</ap:Lines>
  <ap:Paragraphs>1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7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1:54:00Z</dcterms:created>
  <dcterms:modified xsi:type="dcterms:W3CDTF">2018-12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